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7C6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0E1A935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235AB11F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E223EE3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516005A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FE3389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B6A596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F24CE0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8C941DB" w14:textId="49F4CB37" w:rsidR="00482C84" w:rsidRDefault="00482C84" w:rsidP="00482C84">
      <w:pPr>
        <w:spacing w:after="78" w:line="259" w:lineRule="auto"/>
        <w:ind w:left="729" w:right="851"/>
        <w:jc w:val="center"/>
      </w:pPr>
      <w:r>
        <w:rPr>
          <w:sz w:val="32"/>
        </w:rPr>
        <w:t xml:space="preserve">ТЕХНИЧЕСКОЕ ЗАДАНИЕ </w:t>
      </w:r>
    </w:p>
    <w:p w14:paraId="7BF023AE" w14:textId="77777777" w:rsidR="00482C84" w:rsidRDefault="00482C84" w:rsidP="00482C84">
      <w:pPr>
        <w:spacing w:after="112" w:line="259" w:lineRule="auto"/>
        <w:ind w:left="727" w:right="849"/>
        <w:jc w:val="center"/>
      </w:pPr>
      <w:r>
        <w:t xml:space="preserve">на выполнение работ по созданию </w:t>
      </w:r>
    </w:p>
    <w:p w14:paraId="4695C219" w14:textId="77777777" w:rsidR="00482C84" w:rsidRDefault="00482C84" w:rsidP="00482C84">
      <w:pPr>
        <w:spacing w:after="112" w:line="259" w:lineRule="auto"/>
        <w:ind w:left="727" w:right="848"/>
        <w:jc w:val="center"/>
      </w:pPr>
      <w:r>
        <w:t xml:space="preserve">«Информационной системы по сбору статистики достижений STEAM» </w:t>
      </w:r>
    </w:p>
    <w:p w14:paraId="7A440488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1E6ED23D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1C843951" w14:textId="77777777" w:rsidR="00482C84" w:rsidRDefault="00482C84" w:rsidP="00482C84">
      <w:pPr>
        <w:spacing w:after="115" w:line="259" w:lineRule="auto"/>
        <w:ind w:left="1099" w:right="0" w:firstLine="0"/>
        <w:jc w:val="left"/>
      </w:pPr>
      <w:r>
        <w:t xml:space="preserve"> </w:t>
      </w:r>
    </w:p>
    <w:p w14:paraId="17979306" w14:textId="77777777" w:rsidR="00482C84" w:rsidRDefault="00482C84" w:rsidP="00482C84">
      <w:pPr>
        <w:spacing w:after="1747" w:line="259" w:lineRule="auto"/>
        <w:ind w:left="1099" w:right="0" w:firstLine="0"/>
        <w:jc w:val="left"/>
      </w:pPr>
      <w:r>
        <w:t xml:space="preserve"> </w:t>
      </w:r>
    </w:p>
    <w:p w14:paraId="2CF0024E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E953BDC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0E263261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6A676357" w14:textId="33949242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65BBB6CE" w14:textId="6D60EBF4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3A48D7CB" w14:textId="178B4CCF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6C4A98FF" w14:textId="77777777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1B5AF1F9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B01B07B" w14:textId="5201B71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26D9DC8D" w14:textId="0EEED5FB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7B93BFF8" w14:textId="6E38795D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0794D0C3" w14:textId="77777777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5ADC1C0C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23ACD1C7" w14:textId="1B2BF41F" w:rsidR="001727E5" w:rsidRPr="00AB2729" w:rsidRDefault="00E60576" w:rsidP="00AB2729">
      <w:pPr>
        <w:spacing w:after="115" w:line="259" w:lineRule="auto"/>
        <w:ind w:left="0" w:right="0" w:firstLine="0"/>
        <w:jc w:val="center"/>
        <w:rPr>
          <w:lang w:val="en-US"/>
        </w:rPr>
      </w:pPr>
      <w:r>
        <w:rPr>
          <w:lang w:val="en-US"/>
        </w:rPr>
        <w:t>2023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592620884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2BBA9E50" w14:textId="672E20E2" w:rsidR="00AC35CD" w:rsidRPr="00BD7E56" w:rsidRDefault="00AC35CD" w:rsidP="00AB272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D7E5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29A52E" w14:textId="524F9823" w:rsidR="00BD7E56" w:rsidRPr="00BD7E56" w:rsidRDefault="00AC35CD">
          <w:pPr>
            <w:pStyle w:val="11"/>
            <w:tabs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r w:rsidRPr="00BD7E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7E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7E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079961" w:history="1"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79961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299AB" w14:textId="15F7F314" w:rsidR="00BD7E56" w:rsidRPr="00BD7E56" w:rsidRDefault="00BD7E56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79962" w:history="1"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речень сокращений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79962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E2BA9" w14:textId="1A6F8CE2" w:rsidR="00BD7E56" w:rsidRPr="00BD7E56" w:rsidRDefault="00BD7E56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79963" w:history="1"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79963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DB383" w14:textId="5FD5E463" w:rsidR="00BD7E56" w:rsidRPr="00BD7E56" w:rsidRDefault="00BD7E56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79964" w:history="1"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 разработке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79964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C5625" w14:textId="14E7259D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79965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1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Наименование программы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79965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1B411" w14:textId="6D6FA4D6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79974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2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снования для разработки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79974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5B5DC" w14:textId="504DC2BD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79980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Сроки работ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79980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E8FEA" w14:textId="57EB172D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79987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4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Участники работ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79987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3D96E" w14:textId="57AA77CB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79995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5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Назначение разработки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79995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90723" w14:textId="0F5E214A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04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5.1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ункциональное назначения программы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04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389B5" w14:textId="6195ED68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14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5.</w:t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ксплуатационное назначение программы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14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6AB3F" w14:textId="7E15B2D3" w:rsidR="00BD7E56" w:rsidRPr="00BD7E56" w:rsidRDefault="00BD7E56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015" w:history="1"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15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4484F" w14:textId="3313C488" w:rsidR="00BD7E56" w:rsidRPr="00BD7E56" w:rsidRDefault="00BD7E56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016" w:history="1"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 или программному изделию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16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6CFEC" w14:textId="7D7BBD10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022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1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022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366AE" w14:textId="260B0744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29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.1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организации входных данных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29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6E1CC" w14:textId="512927D2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37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.2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организации выходных данных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37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13EF9" w14:textId="7E3D705D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38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.3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е к организации хранимых данных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38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9DE01" w14:textId="604AC1FC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045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2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пользовательскому интерфейсу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045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69678" w14:textId="7D5893E3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053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3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надежности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053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745B8" w14:textId="6AE2B037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62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.1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обеспечению надежного (устойчивого) функционирования  программы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62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A92AA" w14:textId="0D7E2163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72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.2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ремя восстановления программы после отказа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72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95009" w14:textId="2F88FE99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83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.3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тказ из-за некорректных действий оператора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83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03FAA" w14:textId="745AECF5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092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4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092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720CA" w14:textId="40EDB2E3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02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4.1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лиматические условия эксплуатации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02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1E2E3" w14:textId="200D7983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13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4.2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видам обслуживания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13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A01E5" w14:textId="27D37D6B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25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4.3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25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78975" w14:textId="783D8137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34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4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34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10A1F" w14:textId="18464BD8" w:rsidR="00BD7E56" w:rsidRPr="00BD7E56" w:rsidRDefault="00BD7E56">
          <w:pPr>
            <w:pStyle w:val="11"/>
            <w:tabs>
              <w:tab w:val="left" w:pos="72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135" w:history="1"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</w:t>
            </w:r>
            <w:r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35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E1F15" w14:textId="4389EAA7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36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.1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информационным структурам и методам решения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36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B179B" w14:textId="11C06C6B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37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.2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исходным кодам и языкам программирования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37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5913D" w14:textId="6DB1B57A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38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.3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программным средствам, используемым программой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38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1BBC9" w14:textId="05C8AA67" w:rsidR="00BD7E56" w:rsidRPr="00BD7E56" w:rsidRDefault="00BD7E56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39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.4.</w:t>
            </w:r>
            <w:r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защите информации программы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39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DD3B5" w14:textId="1AF448AE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0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6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маркировке и упаковке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0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F7761" w14:textId="637C2A4C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1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7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транспортированию и хранению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1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3C005" w14:textId="48FF0348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2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8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Специальные требования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2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A5C5B" w14:textId="3046E058" w:rsidR="00BD7E56" w:rsidRPr="00BD7E56" w:rsidRDefault="00BD7E56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143" w:history="1"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43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5CF0D" w14:textId="1F1E973F" w:rsidR="00BD7E56" w:rsidRPr="00BD7E56" w:rsidRDefault="00BD7E56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144" w:history="1"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44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4DDD9" w14:textId="1F029A15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5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7.1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Экономическая эффективность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5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F832E" w14:textId="49F9D4AA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6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7.2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Предполагаемая годовая потребность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6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86224" w14:textId="6ACB4CEC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7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7.3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Экономические преимущества разработки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7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9BE2A" w14:textId="3DC9DDB2" w:rsidR="00BD7E56" w:rsidRPr="00BD7E56" w:rsidRDefault="00BD7E56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148" w:history="1"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48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14F36" w14:textId="638ED65A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9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8.1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Стадии разработки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9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8B17F" w14:textId="4837D5FF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50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8.2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Этапы разработки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50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E17AC" w14:textId="42646F92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51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8.3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Содержание работ по этапам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51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F06B7" w14:textId="17243DD8" w:rsidR="00BD7E56" w:rsidRPr="00BD7E56" w:rsidRDefault="00BD7E56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152" w:history="1"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52 \h </w:instrTex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15D2C" w14:textId="5A432E79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53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9.1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Виды испытаний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53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0076D" w14:textId="4DD6C790" w:rsidR="00BD7E56" w:rsidRPr="00BD7E56" w:rsidRDefault="00BD7E56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54" w:history="1"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9.2.</w:t>
            </w:r>
            <w:r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бщие требования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54 \h </w:instrTex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82BF8" w14:textId="39F99B0B" w:rsidR="00AC35CD" w:rsidRPr="00BD7E56" w:rsidRDefault="00AC35CD" w:rsidP="00AB2729">
          <w:pPr>
            <w:spacing w:line="240" w:lineRule="atLeast"/>
            <w:ind w:right="130" w:hanging="11"/>
            <w:rPr>
              <w:szCs w:val="24"/>
            </w:rPr>
          </w:pPr>
          <w:r w:rsidRPr="00BD7E56">
            <w:rPr>
              <w:szCs w:val="24"/>
            </w:rPr>
            <w:fldChar w:fldCharType="end"/>
          </w:r>
        </w:p>
      </w:sdtContent>
    </w:sdt>
    <w:p w14:paraId="4E055A11" w14:textId="77DED570" w:rsidR="007E3E3B" w:rsidRDefault="00482C84" w:rsidP="007E3E3B">
      <w:pPr>
        <w:spacing w:after="0" w:line="259" w:lineRule="auto"/>
        <w:ind w:right="0"/>
        <w:jc w:val="left"/>
        <w:sectPr w:rsidR="007E3E3B" w:rsidSect="007E3E3B">
          <w:footerReference w:type="even" r:id="rId8"/>
          <w:footerReference w:type="default" r:id="rId9"/>
          <w:footerReference w:type="first" r:id="rId10"/>
          <w:pgSz w:w="11906" w:h="16838"/>
          <w:pgMar w:top="1135" w:right="293" w:bottom="1527" w:left="991" w:header="720" w:footer="721" w:gutter="0"/>
          <w:cols w:space="720"/>
          <w:titlePg/>
          <w:docGrid w:linePitch="326"/>
        </w:sectPr>
      </w:pPr>
      <w:r>
        <w:br w:type="page"/>
      </w:r>
    </w:p>
    <w:p w14:paraId="5F71CE9D" w14:textId="146050B8" w:rsidR="00482C84" w:rsidRDefault="00482C84" w:rsidP="00482C84">
      <w:pPr>
        <w:spacing w:after="0" w:line="259" w:lineRule="auto"/>
        <w:ind w:left="1279" w:right="0" w:firstLine="0"/>
        <w:jc w:val="left"/>
      </w:pPr>
    </w:p>
    <w:p w14:paraId="2C1034C7" w14:textId="77777777" w:rsidR="00482C84" w:rsidRPr="00851CE8" w:rsidRDefault="00482C84" w:rsidP="00873106">
      <w:pPr>
        <w:pStyle w:val="1"/>
        <w:spacing w:after="0" w:line="360" w:lineRule="auto"/>
        <w:ind w:left="0" w:firstLine="709"/>
        <w:rPr>
          <w:b/>
          <w:bCs/>
        </w:rPr>
      </w:pPr>
      <w:bookmarkStart w:id="0" w:name="_Toc145782907"/>
      <w:bookmarkStart w:id="1" w:name="_Toc145783068"/>
      <w:bookmarkStart w:id="2" w:name="_Toc147079961"/>
      <w:r w:rsidRPr="00851CE8">
        <w:rPr>
          <w:b/>
          <w:bCs/>
        </w:rPr>
        <w:t>Введение</w:t>
      </w:r>
      <w:bookmarkEnd w:id="0"/>
      <w:bookmarkEnd w:id="1"/>
      <w:bookmarkEnd w:id="2"/>
      <w:r w:rsidRPr="00851CE8">
        <w:rPr>
          <w:b/>
          <w:bCs/>
        </w:rPr>
        <w:t xml:space="preserve"> </w:t>
      </w:r>
    </w:p>
    <w:p w14:paraId="287F6DD0" w14:textId="03835174" w:rsidR="00482C84" w:rsidRDefault="00482C84" w:rsidP="00873106">
      <w:pPr>
        <w:spacing w:after="0" w:line="360" w:lineRule="auto"/>
        <w:ind w:left="0" w:right="0" w:firstLine="709"/>
      </w:pPr>
      <w:r>
        <w:t>Данный документ фиксирует требования к работе</w:t>
      </w:r>
      <w:r w:rsidR="000E26C9">
        <w:t xml:space="preserve"> по учебной практике</w:t>
      </w:r>
      <w:r>
        <w:t xml:space="preserve">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 </w:t>
      </w:r>
    </w:p>
    <w:p w14:paraId="320DAD3E" w14:textId="412429D4" w:rsidR="00482C84" w:rsidRDefault="00482C84" w:rsidP="00873106">
      <w:pPr>
        <w:spacing w:after="0" w:line="360" w:lineRule="auto"/>
        <w:ind w:left="0" w:right="0" w:firstLine="709"/>
      </w:pPr>
      <w:r>
        <w:t xml:space="preserve"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 </w:t>
      </w:r>
    </w:p>
    <w:p w14:paraId="51BBF100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Документ необходим для ознакомления с техническими требованиями и целевыми свойствами разрабатываемой программы, формирует ожидаемый результат и обеспечивает формирование критериев оценки полученного результата. </w:t>
      </w:r>
      <w:r>
        <w:br w:type="page"/>
      </w:r>
    </w:p>
    <w:p w14:paraId="32195FCC" w14:textId="2ED0FD21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3" w:name="_Toc145782908"/>
      <w:bookmarkStart w:id="4" w:name="_Toc145783069"/>
      <w:bookmarkStart w:id="5" w:name="_Toc147079962"/>
      <w:r w:rsidRPr="00851CE8">
        <w:rPr>
          <w:b/>
          <w:bCs/>
        </w:rPr>
        <w:lastRenderedPageBreak/>
        <w:t>Перечень сокращений</w:t>
      </w:r>
      <w:bookmarkEnd w:id="3"/>
      <w:bookmarkEnd w:id="4"/>
      <w:bookmarkEnd w:id="5"/>
      <w:r w:rsidRPr="00851CE8">
        <w:rPr>
          <w:b/>
          <w:bCs/>
        </w:rPr>
        <w:t xml:space="preserve"> </w:t>
      </w:r>
    </w:p>
    <w:p w14:paraId="127CE3F0" w14:textId="759683DF" w:rsidR="00482C84" w:rsidRDefault="00482C84" w:rsidP="00873106">
      <w:pPr>
        <w:spacing w:after="0" w:line="360" w:lineRule="auto"/>
        <w:ind w:left="0" w:right="0" w:firstLine="709"/>
      </w:pPr>
      <w:r>
        <w:t>ПК — Персональный компьютер</w:t>
      </w:r>
    </w:p>
    <w:p w14:paraId="5C4124F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П – программный продукт </w:t>
      </w:r>
    </w:p>
    <w:p w14:paraId="4A33C2BD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UI —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, пользовательский интерфейс. </w:t>
      </w:r>
    </w:p>
    <w:p w14:paraId="4DFB7CD7" w14:textId="2F01411F" w:rsidR="00482C84" w:rsidRDefault="00482C84" w:rsidP="00BD7E56">
      <w:pPr>
        <w:spacing w:after="0" w:line="360" w:lineRule="auto"/>
        <w:ind w:left="0" w:right="0" w:firstLine="709"/>
      </w:pPr>
      <w:r>
        <w:t xml:space="preserve">ОЗУ – оперативная память </w:t>
      </w:r>
    </w:p>
    <w:p w14:paraId="43F134B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Лого – логотип </w:t>
      </w:r>
      <w:r>
        <w:br w:type="page"/>
      </w:r>
    </w:p>
    <w:p w14:paraId="17807746" w14:textId="7EE4735C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6" w:name="_Toc145782909"/>
      <w:bookmarkStart w:id="7" w:name="_Toc145783070"/>
      <w:bookmarkStart w:id="8" w:name="_Toc147079963"/>
      <w:r w:rsidRPr="00851CE8">
        <w:rPr>
          <w:b/>
          <w:bCs/>
        </w:rPr>
        <w:lastRenderedPageBreak/>
        <w:t>Термины и определения</w:t>
      </w:r>
      <w:bookmarkEnd w:id="6"/>
      <w:bookmarkEnd w:id="7"/>
      <w:bookmarkEnd w:id="8"/>
      <w:r w:rsidRPr="00851CE8">
        <w:rPr>
          <w:b/>
          <w:bCs/>
        </w:rPr>
        <w:t xml:space="preserve"> </w:t>
      </w:r>
    </w:p>
    <w:p w14:paraId="366C78A5" w14:textId="77777777" w:rsidR="00482C84" w:rsidRDefault="00482C84" w:rsidP="00873106">
      <w:pPr>
        <w:spacing w:after="0" w:line="360" w:lineRule="auto"/>
        <w:ind w:left="0" w:right="0" w:firstLine="709"/>
      </w:pPr>
      <w:proofErr w:type="spellStart"/>
      <w:r>
        <w:t>Stea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– уникальный идентификатор каждого пользователя </w:t>
      </w:r>
      <w:proofErr w:type="spellStart"/>
      <w:r>
        <w:t>Steam</w:t>
      </w:r>
      <w:proofErr w:type="spellEnd"/>
      <w:r>
        <w:t xml:space="preserve"> </w:t>
      </w:r>
    </w:p>
    <w:p w14:paraId="7A5D1EF7" w14:textId="77777777" w:rsidR="00482C84" w:rsidRDefault="00482C84" w:rsidP="00873106">
      <w:pPr>
        <w:spacing w:after="0" w:line="360" w:lineRule="auto"/>
        <w:ind w:left="0" w:right="0" w:firstLine="709"/>
      </w:pPr>
      <w:proofErr w:type="spellStart"/>
      <w:r>
        <w:t>Steam</w:t>
      </w:r>
      <w:proofErr w:type="spellEnd"/>
      <w:r>
        <w:t xml:space="preserve"> – онлайн-сервис цифрового распространения компьютерных игр и программ, разработанный и поддерживаемый компанией </w:t>
      </w:r>
      <w:proofErr w:type="spellStart"/>
      <w:r>
        <w:t>Valve</w:t>
      </w:r>
      <w:proofErr w:type="spellEnd"/>
      <w:r>
        <w:t xml:space="preserve">. </w:t>
      </w:r>
    </w:p>
    <w:p w14:paraId="6179DF71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1B7DD9AE" w14:textId="74D0EE35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9" w:name="_Toc145782910"/>
      <w:bookmarkStart w:id="10" w:name="_Toc145783071"/>
      <w:bookmarkStart w:id="11" w:name="_Toc147079964"/>
      <w:r w:rsidRPr="00851CE8">
        <w:rPr>
          <w:b/>
          <w:bCs/>
        </w:rPr>
        <w:lastRenderedPageBreak/>
        <w:t xml:space="preserve">Общие </w:t>
      </w:r>
      <w:r w:rsidR="00896F03" w:rsidRPr="00851CE8">
        <w:rPr>
          <w:b/>
          <w:bCs/>
        </w:rPr>
        <w:t>сведения</w:t>
      </w:r>
      <w:r w:rsidRPr="00851CE8">
        <w:rPr>
          <w:b/>
          <w:bCs/>
        </w:rPr>
        <w:t xml:space="preserve"> о разработке</w:t>
      </w:r>
      <w:bookmarkEnd w:id="9"/>
      <w:bookmarkEnd w:id="10"/>
      <w:bookmarkEnd w:id="11"/>
      <w:r w:rsidRPr="00851CE8">
        <w:rPr>
          <w:b/>
          <w:bCs/>
        </w:rPr>
        <w:t xml:space="preserve"> </w:t>
      </w:r>
    </w:p>
    <w:p w14:paraId="4614A3B4" w14:textId="150C6E9A" w:rsidR="00482C84" w:rsidRPr="00851CE8" w:rsidRDefault="00482C84" w:rsidP="00873106">
      <w:pPr>
        <w:pStyle w:val="2"/>
        <w:numPr>
          <w:ilvl w:val="1"/>
          <w:numId w:val="15"/>
        </w:numPr>
        <w:spacing w:after="0" w:line="360" w:lineRule="auto"/>
        <w:ind w:left="0" w:firstLine="709"/>
        <w:rPr>
          <w:b/>
          <w:bCs/>
        </w:rPr>
      </w:pPr>
      <w:bookmarkStart w:id="12" w:name="_Toc145782911"/>
      <w:bookmarkStart w:id="13" w:name="_Toc145783072"/>
      <w:bookmarkStart w:id="14" w:name="_Toc147079965"/>
      <w:r w:rsidRPr="00851CE8">
        <w:rPr>
          <w:b/>
          <w:bCs/>
        </w:rPr>
        <w:t>Наименование программы</w:t>
      </w:r>
      <w:bookmarkEnd w:id="12"/>
      <w:bookmarkEnd w:id="13"/>
      <w:bookmarkEnd w:id="14"/>
      <w:r w:rsidRPr="00851CE8">
        <w:rPr>
          <w:b/>
          <w:bCs/>
        </w:rPr>
        <w:t xml:space="preserve"> </w:t>
      </w:r>
    </w:p>
    <w:p w14:paraId="20D912C6" w14:textId="77777777" w:rsidR="00482C84" w:rsidRDefault="00482C84" w:rsidP="00873106">
      <w:pPr>
        <w:spacing w:after="0" w:line="360" w:lineRule="auto"/>
        <w:ind w:left="0" w:right="0" w:firstLine="709"/>
      </w:pPr>
      <w:r>
        <w:t>Наименованием программы является «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».  </w:t>
      </w:r>
    </w:p>
    <w:p w14:paraId="42B1FC5D" w14:textId="77777777" w:rsidR="00482C84" w:rsidRDefault="00482C84" w:rsidP="00873106">
      <w:pPr>
        <w:spacing w:after="0" w:line="360" w:lineRule="auto"/>
        <w:ind w:left="0" w:right="0" w:firstLine="709"/>
      </w:pPr>
      <w:r>
        <w:t>Целью данной работы является разработка программы «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». </w:t>
      </w:r>
    </w:p>
    <w:p w14:paraId="412B4BBC" w14:textId="26525B3B" w:rsidR="00482C84" w:rsidRDefault="00482C84" w:rsidP="00873106">
      <w:pPr>
        <w:spacing w:after="0" w:line="360" w:lineRule="auto"/>
        <w:ind w:left="0" w:right="0" w:firstLine="709"/>
      </w:pPr>
      <w:r>
        <w:t xml:space="preserve">В данной практической работе были поставлены следующие задачи: </w:t>
      </w:r>
    </w:p>
    <w:p w14:paraId="40829DE1" w14:textId="418BE25D" w:rsidR="002545DC" w:rsidRDefault="002545DC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проект должен иметь </w:t>
      </w:r>
      <w:r w:rsidRPr="002545DC">
        <w:t xml:space="preserve">функционала, позволяющего анализировать достижения игрока в </w:t>
      </w:r>
      <w:proofErr w:type="spellStart"/>
      <w:r w:rsidRPr="002545DC">
        <w:t>Steam</w:t>
      </w:r>
      <w:proofErr w:type="spellEnd"/>
      <w:r>
        <w:t>;</w:t>
      </w:r>
    </w:p>
    <w:p w14:paraId="773453CC" w14:textId="0FCA4426" w:rsidR="002545DC" w:rsidRDefault="002545DC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с</w:t>
      </w:r>
      <w:r w:rsidRPr="002545DC">
        <w:t>озда</w:t>
      </w:r>
      <w:r>
        <w:t>вать</w:t>
      </w:r>
      <w:r w:rsidRPr="002545DC">
        <w:t xml:space="preserve"> интуитивно понятных диаграмм</w:t>
      </w:r>
      <w:r>
        <w:t>;</w:t>
      </w:r>
    </w:p>
    <w:p w14:paraId="360BE781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5" w:name="_Toc145793275"/>
      <w:bookmarkStart w:id="16" w:name="_Toc145782912"/>
      <w:bookmarkStart w:id="17" w:name="_Toc145783073"/>
      <w:bookmarkStart w:id="18" w:name="_Toc147079966"/>
      <w:bookmarkEnd w:id="15"/>
      <w:bookmarkEnd w:id="18"/>
    </w:p>
    <w:p w14:paraId="4B14C827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9" w:name="_Toc145793276"/>
      <w:bookmarkStart w:id="20" w:name="_Toc147079967"/>
      <w:bookmarkEnd w:id="19"/>
      <w:bookmarkEnd w:id="20"/>
    </w:p>
    <w:p w14:paraId="3BE65443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21" w:name="_Toc145793277"/>
      <w:bookmarkStart w:id="22" w:name="_Toc147079968"/>
      <w:bookmarkEnd w:id="21"/>
      <w:bookmarkEnd w:id="22"/>
    </w:p>
    <w:p w14:paraId="1743C7F5" w14:textId="77777777" w:rsidR="00851CE8" w:rsidRPr="00851CE8" w:rsidRDefault="00851CE8" w:rsidP="00873106">
      <w:pPr>
        <w:pStyle w:val="a3"/>
        <w:keepNext/>
        <w:keepLines/>
        <w:numPr>
          <w:ilvl w:val="1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23" w:name="_Toc145793278"/>
      <w:bookmarkStart w:id="24" w:name="_Toc147079969"/>
      <w:bookmarkEnd w:id="23"/>
      <w:bookmarkEnd w:id="24"/>
    </w:p>
    <w:p w14:paraId="452E5CE5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5" w:name="_Toc145793279"/>
      <w:bookmarkStart w:id="26" w:name="_Toc147079970"/>
      <w:bookmarkEnd w:id="25"/>
      <w:bookmarkEnd w:id="26"/>
    </w:p>
    <w:p w14:paraId="2B40DB71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7" w:name="_Toc145793280"/>
      <w:bookmarkStart w:id="28" w:name="_Toc147079971"/>
      <w:bookmarkEnd w:id="27"/>
      <w:bookmarkEnd w:id="28"/>
    </w:p>
    <w:p w14:paraId="1AB6753F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9" w:name="_Toc145793281"/>
      <w:bookmarkStart w:id="30" w:name="_Toc147079972"/>
      <w:bookmarkEnd w:id="29"/>
      <w:bookmarkEnd w:id="30"/>
    </w:p>
    <w:p w14:paraId="3820046B" w14:textId="77777777" w:rsidR="00851CE8" w:rsidRPr="00851CE8" w:rsidRDefault="00851CE8" w:rsidP="00873106">
      <w:pPr>
        <w:pStyle w:val="a3"/>
        <w:keepNext/>
        <w:keepLines/>
        <w:numPr>
          <w:ilvl w:val="1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1" w:name="_Toc145793282"/>
      <w:bookmarkStart w:id="32" w:name="_Toc147079973"/>
      <w:bookmarkEnd w:id="31"/>
      <w:bookmarkEnd w:id="32"/>
    </w:p>
    <w:p w14:paraId="440D507B" w14:textId="64BCC009" w:rsidR="00482C84" w:rsidRPr="00851CE8" w:rsidRDefault="00482C84" w:rsidP="00873106">
      <w:pPr>
        <w:pStyle w:val="2"/>
        <w:numPr>
          <w:ilvl w:val="1"/>
          <w:numId w:val="18"/>
        </w:numPr>
        <w:spacing w:after="0" w:line="360" w:lineRule="auto"/>
        <w:ind w:left="0" w:firstLine="709"/>
        <w:rPr>
          <w:b/>
          <w:bCs/>
        </w:rPr>
      </w:pPr>
      <w:bookmarkStart w:id="33" w:name="_Toc147079974"/>
      <w:r w:rsidRPr="00851CE8">
        <w:rPr>
          <w:b/>
          <w:bCs/>
        </w:rPr>
        <w:t>Основания для разработки</w:t>
      </w:r>
      <w:bookmarkEnd w:id="16"/>
      <w:bookmarkEnd w:id="17"/>
      <w:bookmarkEnd w:id="33"/>
      <w:r w:rsidRPr="00851CE8">
        <w:rPr>
          <w:b/>
          <w:bCs/>
        </w:rPr>
        <w:t xml:space="preserve"> </w:t>
      </w:r>
    </w:p>
    <w:p w14:paraId="4DD569A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снованием для разработки являются: </w:t>
      </w:r>
    </w:p>
    <w:p w14:paraId="0F4420BD" w14:textId="3E6A572D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учебный план 202</w:t>
      </w:r>
      <w:r w:rsidR="00E60576" w:rsidRPr="00E60576">
        <w:t>3</w:t>
      </w:r>
      <w:r>
        <w:t xml:space="preserve"> года по специальности 09.02.07 «Информационные системы и программирование»; </w:t>
      </w:r>
    </w:p>
    <w:p w14:paraId="43A8B50C" w14:textId="61CF5CEC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индивидуальное задание по </w:t>
      </w:r>
      <w:r w:rsidR="00E60576">
        <w:t>Учебной практике</w:t>
      </w:r>
      <w:r>
        <w:t xml:space="preserve">. </w:t>
      </w:r>
    </w:p>
    <w:p w14:paraId="595115C0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4" w:name="_Toc145793284"/>
      <w:bookmarkStart w:id="35" w:name="_Toc145782913"/>
      <w:bookmarkStart w:id="36" w:name="_Toc145783074"/>
      <w:bookmarkStart w:id="37" w:name="_Toc147079975"/>
      <w:bookmarkEnd w:id="34"/>
      <w:bookmarkEnd w:id="37"/>
    </w:p>
    <w:p w14:paraId="52764AF4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8" w:name="_Toc145793285"/>
      <w:bookmarkStart w:id="39" w:name="_Toc147079976"/>
      <w:bookmarkEnd w:id="38"/>
      <w:bookmarkEnd w:id="39"/>
    </w:p>
    <w:p w14:paraId="1BFD5499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40" w:name="_Toc145793286"/>
      <w:bookmarkStart w:id="41" w:name="_Toc147079977"/>
      <w:bookmarkEnd w:id="40"/>
      <w:bookmarkEnd w:id="41"/>
    </w:p>
    <w:p w14:paraId="70F09E2A" w14:textId="77777777" w:rsidR="00851CE8" w:rsidRPr="00851CE8" w:rsidRDefault="00851CE8" w:rsidP="00873106">
      <w:pPr>
        <w:pStyle w:val="a3"/>
        <w:keepNext/>
        <w:keepLines/>
        <w:numPr>
          <w:ilvl w:val="1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42" w:name="_Toc145793287"/>
      <w:bookmarkStart w:id="43" w:name="_Toc147079978"/>
      <w:bookmarkEnd w:id="42"/>
      <w:bookmarkEnd w:id="43"/>
    </w:p>
    <w:p w14:paraId="028CC557" w14:textId="77777777" w:rsidR="00851CE8" w:rsidRPr="00851CE8" w:rsidRDefault="00851CE8" w:rsidP="00873106">
      <w:pPr>
        <w:pStyle w:val="a3"/>
        <w:keepNext/>
        <w:keepLines/>
        <w:numPr>
          <w:ilvl w:val="1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44" w:name="_Toc145793288"/>
      <w:bookmarkStart w:id="45" w:name="_Toc147079979"/>
      <w:bookmarkEnd w:id="44"/>
      <w:bookmarkEnd w:id="45"/>
    </w:p>
    <w:p w14:paraId="3A3664A7" w14:textId="59F0B641" w:rsidR="00482C84" w:rsidRPr="00851CE8" w:rsidRDefault="00482C84" w:rsidP="00873106">
      <w:pPr>
        <w:pStyle w:val="2"/>
        <w:numPr>
          <w:ilvl w:val="1"/>
          <w:numId w:val="17"/>
        </w:numPr>
        <w:spacing w:after="0" w:line="360" w:lineRule="auto"/>
        <w:ind w:left="0" w:firstLine="709"/>
        <w:rPr>
          <w:b/>
          <w:bCs/>
        </w:rPr>
      </w:pPr>
      <w:bookmarkStart w:id="46" w:name="_Toc147079980"/>
      <w:r w:rsidRPr="00851CE8">
        <w:rPr>
          <w:b/>
          <w:bCs/>
        </w:rPr>
        <w:t>Сроки работ</w:t>
      </w:r>
      <w:bookmarkEnd w:id="35"/>
      <w:bookmarkEnd w:id="36"/>
      <w:bookmarkEnd w:id="46"/>
      <w:r w:rsidRPr="00851CE8">
        <w:rPr>
          <w:b/>
          <w:bCs/>
        </w:rPr>
        <w:t xml:space="preserve"> </w:t>
      </w:r>
    </w:p>
    <w:p w14:paraId="53C02598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роки исполнения работ: </w:t>
      </w:r>
    </w:p>
    <w:p w14:paraId="0D6F2AA3" w14:textId="0A2CCDC9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начало разработки 0</w:t>
      </w:r>
      <w:r w:rsidR="00E60576">
        <w:t>5</w:t>
      </w:r>
      <w:r>
        <w:t>.</w:t>
      </w:r>
      <w:r w:rsidR="00E60576">
        <w:t>09</w:t>
      </w:r>
      <w:r>
        <w:t>.202</w:t>
      </w:r>
      <w:r w:rsidR="00E60576">
        <w:t>3</w:t>
      </w:r>
      <w:r>
        <w:t xml:space="preserve">; </w:t>
      </w:r>
    </w:p>
    <w:p w14:paraId="7CC370B3" w14:textId="73DF5CBA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окончание разработки </w:t>
      </w:r>
    </w:p>
    <w:p w14:paraId="03EBFAE9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7" w:name="_Toc145793290"/>
      <w:bookmarkStart w:id="48" w:name="_Toc145782914"/>
      <w:bookmarkStart w:id="49" w:name="_Toc145783075"/>
      <w:bookmarkStart w:id="50" w:name="_Toc147079981"/>
      <w:bookmarkEnd w:id="47"/>
      <w:bookmarkEnd w:id="50"/>
    </w:p>
    <w:p w14:paraId="5EA56731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1" w:name="_Toc145793291"/>
      <w:bookmarkStart w:id="52" w:name="_Toc147079982"/>
      <w:bookmarkEnd w:id="51"/>
      <w:bookmarkEnd w:id="52"/>
    </w:p>
    <w:p w14:paraId="37D503CD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3" w:name="_Toc145793292"/>
      <w:bookmarkStart w:id="54" w:name="_Toc147079983"/>
      <w:bookmarkEnd w:id="53"/>
      <w:bookmarkEnd w:id="54"/>
    </w:p>
    <w:p w14:paraId="4700FFE4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5" w:name="_Toc145793293"/>
      <w:bookmarkStart w:id="56" w:name="_Toc147079984"/>
      <w:bookmarkEnd w:id="55"/>
      <w:bookmarkEnd w:id="56"/>
    </w:p>
    <w:p w14:paraId="335CAE1B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7" w:name="_Toc145793294"/>
      <w:bookmarkStart w:id="58" w:name="_Toc147079985"/>
      <w:bookmarkEnd w:id="57"/>
      <w:bookmarkEnd w:id="58"/>
    </w:p>
    <w:p w14:paraId="04A6DF4D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9" w:name="_Toc145793295"/>
      <w:bookmarkStart w:id="60" w:name="_Toc147079986"/>
      <w:bookmarkEnd w:id="59"/>
      <w:bookmarkEnd w:id="60"/>
    </w:p>
    <w:p w14:paraId="70C779C9" w14:textId="05901CA0" w:rsidR="00482C84" w:rsidRPr="00851CE8" w:rsidRDefault="00482C84" w:rsidP="00873106">
      <w:pPr>
        <w:pStyle w:val="2"/>
        <w:numPr>
          <w:ilvl w:val="1"/>
          <w:numId w:val="19"/>
        </w:numPr>
        <w:spacing w:after="0" w:line="360" w:lineRule="auto"/>
        <w:ind w:left="0" w:firstLine="709"/>
        <w:rPr>
          <w:b/>
          <w:bCs/>
        </w:rPr>
      </w:pPr>
      <w:bookmarkStart w:id="61" w:name="_Toc147079987"/>
      <w:r w:rsidRPr="00851CE8">
        <w:rPr>
          <w:b/>
          <w:bCs/>
        </w:rPr>
        <w:t>Участники работ</w:t>
      </w:r>
      <w:bookmarkEnd w:id="48"/>
      <w:bookmarkEnd w:id="49"/>
      <w:bookmarkEnd w:id="61"/>
      <w:r w:rsidRPr="00851CE8">
        <w:rPr>
          <w:b/>
          <w:bCs/>
        </w:rPr>
        <w:t xml:space="preserve"> </w:t>
      </w:r>
    </w:p>
    <w:p w14:paraId="2F98107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Заказчиком работы является коллектив преподавателей колледжа </w:t>
      </w:r>
      <w:proofErr w:type="spellStart"/>
      <w:r>
        <w:t>ВятГУ</w:t>
      </w:r>
      <w:proofErr w:type="spellEnd"/>
      <w:r>
        <w:t xml:space="preserve"> в составе: </w:t>
      </w:r>
    </w:p>
    <w:p w14:paraId="77BCE6EB" w14:textId="0C68F3DA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преподаватель по дисциплине </w:t>
      </w:r>
      <w:r w:rsidR="00E60576">
        <w:t xml:space="preserve">«Учебная практика 03» </w:t>
      </w:r>
      <w:proofErr w:type="spellStart"/>
      <w:r w:rsidR="00E60576">
        <w:t>Долженкова</w:t>
      </w:r>
      <w:proofErr w:type="spellEnd"/>
      <w:r w:rsidR="00E60576">
        <w:t xml:space="preserve"> Мария Львовна</w:t>
      </w:r>
    </w:p>
    <w:p w14:paraId="24F3B3F8" w14:textId="585A46B5" w:rsidR="00482C84" w:rsidRDefault="00482C84" w:rsidP="00873106">
      <w:pPr>
        <w:spacing w:after="0" w:line="360" w:lineRule="auto"/>
        <w:ind w:left="0" w:right="0" w:firstLine="709"/>
      </w:pPr>
      <w:r>
        <w:t xml:space="preserve">Исполнителем является студент группы </w:t>
      </w:r>
      <w:proofErr w:type="spellStart"/>
      <w:r>
        <w:t>ИСПк</w:t>
      </w:r>
      <w:proofErr w:type="spellEnd"/>
      <w:r>
        <w:t xml:space="preserve"> </w:t>
      </w:r>
      <w:r w:rsidR="00E60576">
        <w:t>4</w:t>
      </w:r>
      <w:r>
        <w:t xml:space="preserve">02-52-00 Тулупов Валерий Петрович. </w:t>
      </w:r>
    </w:p>
    <w:p w14:paraId="115CF680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62" w:name="_Toc145793297"/>
      <w:bookmarkStart w:id="63" w:name="_Toc145782915"/>
      <w:bookmarkStart w:id="64" w:name="_Toc145783076"/>
      <w:bookmarkStart w:id="65" w:name="_Toc147079988"/>
      <w:bookmarkEnd w:id="62"/>
      <w:bookmarkEnd w:id="65"/>
    </w:p>
    <w:p w14:paraId="01744CB7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66" w:name="_Toc145793298"/>
      <w:bookmarkStart w:id="67" w:name="_Toc147079989"/>
      <w:bookmarkEnd w:id="66"/>
      <w:bookmarkEnd w:id="67"/>
    </w:p>
    <w:p w14:paraId="24375BBF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68" w:name="_Toc145793299"/>
      <w:bookmarkStart w:id="69" w:name="_Toc147079990"/>
      <w:bookmarkEnd w:id="68"/>
      <w:bookmarkEnd w:id="69"/>
    </w:p>
    <w:p w14:paraId="4E7DC765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70" w:name="_Toc145793300"/>
      <w:bookmarkStart w:id="71" w:name="_Toc147079991"/>
      <w:bookmarkEnd w:id="70"/>
      <w:bookmarkEnd w:id="71"/>
    </w:p>
    <w:p w14:paraId="13822582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72" w:name="_Toc145793301"/>
      <w:bookmarkStart w:id="73" w:name="_Toc147079992"/>
      <w:bookmarkEnd w:id="72"/>
      <w:bookmarkEnd w:id="73"/>
    </w:p>
    <w:p w14:paraId="417F67C8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74" w:name="_Toc145793302"/>
      <w:bookmarkStart w:id="75" w:name="_Toc147079993"/>
      <w:bookmarkEnd w:id="74"/>
      <w:bookmarkEnd w:id="75"/>
    </w:p>
    <w:p w14:paraId="2B06CD24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76" w:name="_Toc145793303"/>
      <w:bookmarkStart w:id="77" w:name="_Toc147079994"/>
      <w:bookmarkEnd w:id="76"/>
      <w:bookmarkEnd w:id="77"/>
    </w:p>
    <w:p w14:paraId="344BE878" w14:textId="4FBD44D7" w:rsidR="00482C84" w:rsidRPr="00851CE8" w:rsidRDefault="00482C84" w:rsidP="00873106">
      <w:pPr>
        <w:pStyle w:val="2"/>
        <w:numPr>
          <w:ilvl w:val="1"/>
          <w:numId w:val="20"/>
        </w:numPr>
        <w:spacing w:after="0" w:line="360" w:lineRule="auto"/>
        <w:ind w:left="0" w:firstLine="709"/>
        <w:rPr>
          <w:b/>
          <w:bCs/>
        </w:rPr>
      </w:pPr>
      <w:bookmarkStart w:id="78" w:name="_Toc147079995"/>
      <w:r w:rsidRPr="00851CE8">
        <w:rPr>
          <w:b/>
          <w:bCs/>
        </w:rPr>
        <w:t>Назначение разработки</w:t>
      </w:r>
      <w:bookmarkEnd w:id="63"/>
      <w:bookmarkEnd w:id="64"/>
      <w:bookmarkEnd w:id="78"/>
      <w:r w:rsidRPr="00851CE8">
        <w:rPr>
          <w:b/>
          <w:bCs/>
        </w:rPr>
        <w:t xml:space="preserve"> </w:t>
      </w:r>
    </w:p>
    <w:p w14:paraId="11EC9D82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9" w:name="_Toc145793305"/>
      <w:bookmarkStart w:id="80" w:name="_Toc145782916"/>
      <w:bookmarkStart w:id="81" w:name="_Toc145783077"/>
      <w:bookmarkStart w:id="82" w:name="_Toc147079996"/>
      <w:bookmarkEnd w:id="79"/>
      <w:bookmarkEnd w:id="82"/>
    </w:p>
    <w:p w14:paraId="2550C40D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83" w:name="_Toc145793306"/>
      <w:bookmarkStart w:id="84" w:name="_Toc147079997"/>
      <w:bookmarkEnd w:id="83"/>
      <w:bookmarkEnd w:id="84"/>
    </w:p>
    <w:p w14:paraId="49645771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85" w:name="_Toc145793307"/>
      <w:bookmarkStart w:id="86" w:name="_Toc147079998"/>
      <w:bookmarkEnd w:id="85"/>
      <w:bookmarkEnd w:id="86"/>
    </w:p>
    <w:p w14:paraId="0085730B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87" w:name="_Toc145793308"/>
      <w:bookmarkStart w:id="88" w:name="_Toc147079999"/>
      <w:bookmarkEnd w:id="87"/>
      <w:bookmarkEnd w:id="88"/>
    </w:p>
    <w:p w14:paraId="4C5EF1F3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89" w:name="_Toc145793309"/>
      <w:bookmarkStart w:id="90" w:name="_Toc147080000"/>
      <w:bookmarkEnd w:id="89"/>
      <w:bookmarkEnd w:id="90"/>
    </w:p>
    <w:p w14:paraId="28E7B4B6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1" w:name="_Toc145793310"/>
      <w:bookmarkStart w:id="92" w:name="_Toc147080001"/>
      <w:bookmarkEnd w:id="91"/>
      <w:bookmarkEnd w:id="92"/>
    </w:p>
    <w:p w14:paraId="666028FC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3" w:name="_Toc145793311"/>
      <w:bookmarkStart w:id="94" w:name="_Toc147080002"/>
      <w:bookmarkEnd w:id="93"/>
      <w:bookmarkEnd w:id="94"/>
    </w:p>
    <w:p w14:paraId="3AFBA8C9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5" w:name="_Toc145793312"/>
      <w:bookmarkStart w:id="96" w:name="_Toc147080003"/>
      <w:bookmarkEnd w:id="95"/>
      <w:bookmarkEnd w:id="96"/>
    </w:p>
    <w:p w14:paraId="5F21FFFC" w14:textId="1211411D" w:rsidR="00482C84" w:rsidRPr="00851CE8" w:rsidRDefault="00482C84" w:rsidP="00873106">
      <w:pPr>
        <w:pStyle w:val="3"/>
        <w:numPr>
          <w:ilvl w:val="2"/>
          <w:numId w:val="21"/>
        </w:numPr>
        <w:spacing w:after="0" w:line="360" w:lineRule="auto"/>
        <w:ind w:left="0" w:firstLine="709"/>
        <w:rPr>
          <w:b/>
          <w:bCs/>
        </w:rPr>
      </w:pPr>
      <w:bookmarkStart w:id="97" w:name="_Toc147080004"/>
      <w:r w:rsidRPr="00851CE8">
        <w:rPr>
          <w:b/>
          <w:bCs/>
        </w:rPr>
        <w:t>Функциональное назначения программы</w:t>
      </w:r>
      <w:bookmarkEnd w:id="80"/>
      <w:bookmarkEnd w:id="81"/>
      <w:bookmarkEnd w:id="97"/>
      <w:r w:rsidRPr="00851CE8">
        <w:rPr>
          <w:b/>
          <w:bCs/>
        </w:rPr>
        <w:t xml:space="preserve"> </w:t>
      </w:r>
    </w:p>
    <w:p w14:paraId="36664FD2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Функциональным назначением программы является: </w:t>
      </w:r>
    </w:p>
    <w:p w14:paraId="0E110D00" w14:textId="7B3312E3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реализация просмотра статистики, связанной с достижениями аккаунта, выбранного пользователем, в играх на площадке </w:t>
      </w:r>
      <w:proofErr w:type="spellStart"/>
      <w:r>
        <w:t>Steam</w:t>
      </w:r>
      <w:proofErr w:type="spellEnd"/>
      <w:r>
        <w:t xml:space="preserve">. </w:t>
      </w:r>
    </w:p>
    <w:p w14:paraId="09FCA148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8" w:name="_Toc145793314"/>
      <w:bookmarkStart w:id="99" w:name="_Toc145782917"/>
      <w:bookmarkStart w:id="100" w:name="_Toc145783078"/>
      <w:bookmarkStart w:id="101" w:name="_Toc147080005"/>
      <w:bookmarkEnd w:id="98"/>
      <w:bookmarkEnd w:id="101"/>
    </w:p>
    <w:p w14:paraId="669B7FBB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2" w:name="_Toc145793315"/>
      <w:bookmarkStart w:id="103" w:name="_Toc147080006"/>
      <w:bookmarkEnd w:id="102"/>
      <w:bookmarkEnd w:id="103"/>
    </w:p>
    <w:p w14:paraId="2B724F83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4" w:name="_Toc145793316"/>
      <w:bookmarkStart w:id="105" w:name="_Toc147080007"/>
      <w:bookmarkEnd w:id="104"/>
      <w:bookmarkEnd w:id="105"/>
    </w:p>
    <w:p w14:paraId="38731853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6" w:name="_Toc145793317"/>
      <w:bookmarkStart w:id="107" w:name="_Toc147080008"/>
      <w:bookmarkEnd w:id="106"/>
      <w:bookmarkEnd w:id="107"/>
    </w:p>
    <w:p w14:paraId="6850F34E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8" w:name="_Toc145793318"/>
      <w:bookmarkStart w:id="109" w:name="_Toc147080009"/>
      <w:bookmarkEnd w:id="108"/>
      <w:bookmarkEnd w:id="109"/>
    </w:p>
    <w:p w14:paraId="1146E7D0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10" w:name="_Toc145793319"/>
      <w:bookmarkStart w:id="111" w:name="_Toc147080010"/>
      <w:bookmarkEnd w:id="110"/>
      <w:bookmarkEnd w:id="111"/>
    </w:p>
    <w:p w14:paraId="4170DABC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12" w:name="_Toc145793320"/>
      <w:bookmarkStart w:id="113" w:name="_Toc147080011"/>
      <w:bookmarkEnd w:id="112"/>
      <w:bookmarkEnd w:id="113"/>
    </w:p>
    <w:p w14:paraId="65FD8452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14" w:name="_Toc145793321"/>
      <w:bookmarkStart w:id="115" w:name="_Toc147080012"/>
      <w:bookmarkEnd w:id="114"/>
      <w:bookmarkEnd w:id="115"/>
    </w:p>
    <w:p w14:paraId="6A13007C" w14:textId="77777777" w:rsidR="00851CE8" w:rsidRPr="00851CE8" w:rsidRDefault="00851CE8" w:rsidP="00873106">
      <w:pPr>
        <w:pStyle w:val="a3"/>
        <w:keepNext/>
        <w:keepLines/>
        <w:numPr>
          <w:ilvl w:val="2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16" w:name="_Toc145793322"/>
      <w:bookmarkStart w:id="117" w:name="_Toc147080013"/>
      <w:bookmarkEnd w:id="116"/>
      <w:bookmarkEnd w:id="117"/>
    </w:p>
    <w:p w14:paraId="3F2C6715" w14:textId="49CA1EF9" w:rsidR="00482C84" w:rsidRPr="00851CE8" w:rsidRDefault="00482C84" w:rsidP="00873106">
      <w:pPr>
        <w:pStyle w:val="3"/>
        <w:numPr>
          <w:ilvl w:val="2"/>
          <w:numId w:val="22"/>
        </w:numPr>
        <w:spacing w:after="0" w:line="360" w:lineRule="auto"/>
        <w:ind w:left="0" w:firstLine="709"/>
        <w:rPr>
          <w:b/>
          <w:bCs/>
        </w:rPr>
      </w:pPr>
      <w:bookmarkStart w:id="118" w:name="_Toc147080014"/>
      <w:r w:rsidRPr="00851CE8">
        <w:rPr>
          <w:b/>
          <w:bCs/>
        </w:rPr>
        <w:t>Эксплуатационное назначение программы</w:t>
      </w:r>
      <w:bookmarkEnd w:id="99"/>
      <w:bookmarkEnd w:id="100"/>
      <w:bookmarkEnd w:id="118"/>
      <w:r w:rsidRPr="00851CE8">
        <w:rPr>
          <w:b/>
          <w:bCs/>
        </w:rPr>
        <w:t xml:space="preserve"> </w:t>
      </w:r>
    </w:p>
    <w:p w14:paraId="257B5F4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Разрабатываемое ПП может эксплуатироваться пользователями ПК в следующих </w:t>
      </w:r>
    </w:p>
    <w:p w14:paraId="0904028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ариантах:  </w:t>
      </w:r>
    </w:p>
    <w:p w14:paraId="79E21B61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пользователи </w:t>
      </w:r>
      <w:proofErr w:type="spellStart"/>
      <w:r>
        <w:t>Steam</w:t>
      </w:r>
      <w:proofErr w:type="spellEnd"/>
      <w:r>
        <w:t xml:space="preserve">; </w:t>
      </w:r>
    </w:p>
    <w:p w14:paraId="724161BB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группа людей, объединенная желанием получать достижения в играх, добиваться того, чтобы были получены все достижения в  какой-либо игре или играх. </w:t>
      </w:r>
      <w:r>
        <w:br w:type="page"/>
      </w:r>
    </w:p>
    <w:p w14:paraId="514F28C3" w14:textId="73453481" w:rsidR="00482C84" w:rsidRPr="00E60576" w:rsidRDefault="00B75831" w:rsidP="00873106">
      <w:pPr>
        <w:pStyle w:val="1"/>
        <w:numPr>
          <w:ilvl w:val="0"/>
          <w:numId w:val="22"/>
        </w:numPr>
        <w:tabs>
          <w:tab w:val="center" w:pos="1054"/>
          <w:tab w:val="center" w:pos="3019"/>
        </w:tabs>
        <w:spacing w:after="0" w:line="360" w:lineRule="auto"/>
        <w:ind w:left="0" w:firstLine="709"/>
        <w:rPr>
          <w:b/>
          <w:bCs/>
        </w:rPr>
      </w:pPr>
      <w:bookmarkStart w:id="119" w:name="_Toc145782918"/>
      <w:bookmarkStart w:id="120" w:name="_Toc145783079"/>
      <w:r w:rsidRPr="00873106">
        <w:rPr>
          <w:b/>
          <w:bCs/>
        </w:rPr>
        <w:lastRenderedPageBreak/>
        <w:t xml:space="preserve"> </w:t>
      </w:r>
      <w:bookmarkStart w:id="121" w:name="_Toc147080015"/>
      <w:r w:rsidR="00482C84" w:rsidRPr="00E60576">
        <w:rPr>
          <w:b/>
          <w:bCs/>
        </w:rPr>
        <w:t>Обзор предметной области</w:t>
      </w:r>
      <w:bookmarkEnd w:id="119"/>
      <w:bookmarkEnd w:id="120"/>
      <w:bookmarkEnd w:id="121"/>
      <w:r w:rsidR="00482C84" w:rsidRPr="00E60576">
        <w:rPr>
          <w:b/>
          <w:bCs/>
        </w:rPr>
        <w:t xml:space="preserve"> </w:t>
      </w:r>
    </w:p>
    <w:p w14:paraId="64DB94F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иложение собирает статистику по играм, которые есть в библиотеке выбранного аккаунта сортирует и обрабатывает её для отображения в более удобном и приятном виде. Благодаря этому вы можете узнать какой процент достижений в игре вы получили, когда какое достижение получили и насколько оно редкое, посмотреть описание всех достижений, а также получить общую информацию по вашему профилю, такую как сколько достижений у вас всего, какой средний процент достижений, сколько идеальных игр и т.д. </w:t>
      </w:r>
    </w:p>
    <w:p w14:paraId="56EF60B6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385E05CD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0A116198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57D9A8B5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542A1333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6D2F777F" w14:textId="4FADA0E4" w:rsidR="00482C84" w:rsidRPr="00B75831" w:rsidRDefault="00482C84" w:rsidP="00873106">
      <w:pPr>
        <w:pStyle w:val="1"/>
        <w:numPr>
          <w:ilvl w:val="0"/>
          <w:numId w:val="22"/>
        </w:numPr>
        <w:spacing w:after="0" w:line="360" w:lineRule="auto"/>
        <w:ind w:left="0" w:firstLine="709"/>
        <w:rPr>
          <w:b/>
          <w:bCs/>
        </w:rPr>
      </w:pPr>
      <w:bookmarkStart w:id="122" w:name="_Toc145782919"/>
      <w:bookmarkStart w:id="123" w:name="_Toc145783080"/>
      <w:bookmarkStart w:id="124" w:name="_Toc147080016"/>
      <w:r w:rsidRPr="00B75831">
        <w:rPr>
          <w:b/>
          <w:bCs/>
        </w:rPr>
        <w:lastRenderedPageBreak/>
        <w:t>Требования к программе или программному изделию</w:t>
      </w:r>
      <w:bookmarkEnd w:id="122"/>
      <w:bookmarkEnd w:id="123"/>
      <w:bookmarkEnd w:id="124"/>
      <w:r w:rsidRPr="00B75831">
        <w:rPr>
          <w:b/>
          <w:bCs/>
        </w:rPr>
        <w:t xml:space="preserve"> </w:t>
      </w:r>
    </w:p>
    <w:p w14:paraId="6DA53C37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25" w:name="_Toc145793326"/>
      <w:bookmarkStart w:id="126" w:name="_Toc145782920"/>
      <w:bookmarkStart w:id="127" w:name="_Toc145783081"/>
      <w:bookmarkStart w:id="128" w:name="_Toc147080017"/>
      <w:bookmarkEnd w:id="125"/>
      <w:bookmarkEnd w:id="128"/>
    </w:p>
    <w:p w14:paraId="6D334AFE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29" w:name="_Toc145793327"/>
      <w:bookmarkStart w:id="130" w:name="_Toc147080018"/>
      <w:bookmarkEnd w:id="129"/>
      <w:bookmarkEnd w:id="130"/>
    </w:p>
    <w:p w14:paraId="61DC051A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31" w:name="_Toc145793328"/>
      <w:bookmarkStart w:id="132" w:name="_Toc147080019"/>
      <w:bookmarkEnd w:id="131"/>
      <w:bookmarkEnd w:id="132"/>
    </w:p>
    <w:p w14:paraId="6D233040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33" w:name="_Toc145793329"/>
      <w:bookmarkStart w:id="134" w:name="_Toc147080020"/>
      <w:bookmarkEnd w:id="133"/>
      <w:bookmarkEnd w:id="134"/>
    </w:p>
    <w:p w14:paraId="4438C811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35" w:name="_Toc145793330"/>
      <w:bookmarkStart w:id="136" w:name="_Toc147080021"/>
      <w:bookmarkEnd w:id="135"/>
      <w:bookmarkEnd w:id="136"/>
    </w:p>
    <w:p w14:paraId="51083986" w14:textId="79FEEF8C" w:rsidR="00482C84" w:rsidRPr="00B75831" w:rsidRDefault="00482C84" w:rsidP="00873106">
      <w:pPr>
        <w:pStyle w:val="2"/>
        <w:numPr>
          <w:ilvl w:val="1"/>
          <w:numId w:val="23"/>
        </w:numPr>
        <w:spacing w:after="0" w:line="360" w:lineRule="auto"/>
        <w:ind w:left="0" w:firstLine="709"/>
        <w:rPr>
          <w:b/>
          <w:bCs/>
        </w:rPr>
      </w:pPr>
      <w:bookmarkStart w:id="137" w:name="_Toc147080022"/>
      <w:r w:rsidRPr="00B75831">
        <w:rPr>
          <w:b/>
          <w:bCs/>
        </w:rPr>
        <w:t>Требования к функциональным характеристикам</w:t>
      </w:r>
      <w:bookmarkEnd w:id="126"/>
      <w:bookmarkEnd w:id="127"/>
      <w:bookmarkEnd w:id="137"/>
      <w:r w:rsidRPr="00B75831">
        <w:rPr>
          <w:b/>
          <w:bCs/>
        </w:rPr>
        <w:t xml:space="preserve">  </w:t>
      </w:r>
    </w:p>
    <w:p w14:paraId="19E34BA7" w14:textId="55D1BBFC" w:rsidR="00011B33" w:rsidRDefault="00482C84" w:rsidP="00873106">
      <w:pPr>
        <w:spacing w:after="0" w:line="360" w:lineRule="auto"/>
        <w:ind w:left="0" w:right="0" w:firstLine="709"/>
      </w:pPr>
      <w:r>
        <w:t xml:space="preserve">В разрабатываемой программе должны быть реализованы следующие функции: </w:t>
      </w:r>
    </w:p>
    <w:p w14:paraId="753D1462" w14:textId="380B059E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навигация должна осуществляться посредством графического пользовательского меню; </w:t>
      </w:r>
    </w:p>
    <w:p w14:paraId="4343F3CE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ознакомиться с количеством достижений данного аккаунта, а также средний процент достижений в играх; </w:t>
      </w:r>
    </w:p>
    <w:p w14:paraId="20ECF796" w14:textId="7C2F13E2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ознакомиться с последними полученными достижениями; </w:t>
      </w:r>
    </w:p>
    <w:p w14:paraId="3DE2EF7D" w14:textId="436429F4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выбора аккаунта; </w:t>
      </w:r>
    </w:p>
    <w:p w14:paraId="460A5884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ознакомиться с играми данного аккаунта и статистикой данных игр; </w:t>
      </w:r>
    </w:p>
    <w:p w14:paraId="15F28C15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ознакомиться с достижениями определенной игры и  статистикой этого достижения. </w:t>
      </w:r>
    </w:p>
    <w:p w14:paraId="53E17328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38" w:name="_Toc145793332"/>
      <w:bookmarkStart w:id="139" w:name="_Toc145782921"/>
      <w:bookmarkStart w:id="140" w:name="_Toc145783082"/>
      <w:bookmarkStart w:id="141" w:name="_Toc147080023"/>
      <w:bookmarkEnd w:id="138"/>
      <w:bookmarkEnd w:id="141"/>
    </w:p>
    <w:p w14:paraId="59524125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2" w:name="_Toc145793333"/>
      <w:bookmarkStart w:id="143" w:name="_Toc147080024"/>
      <w:bookmarkEnd w:id="142"/>
      <w:bookmarkEnd w:id="143"/>
    </w:p>
    <w:p w14:paraId="0A2D699A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4" w:name="_Toc145793334"/>
      <w:bookmarkStart w:id="145" w:name="_Toc147080025"/>
      <w:bookmarkEnd w:id="144"/>
      <w:bookmarkEnd w:id="145"/>
    </w:p>
    <w:p w14:paraId="2342AC5B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6" w:name="_Toc145793335"/>
      <w:bookmarkStart w:id="147" w:name="_Toc147080026"/>
      <w:bookmarkEnd w:id="146"/>
      <w:bookmarkEnd w:id="147"/>
    </w:p>
    <w:p w14:paraId="1A2A53AB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8" w:name="_Toc145793336"/>
      <w:bookmarkStart w:id="149" w:name="_Toc147080027"/>
      <w:bookmarkEnd w:id="148"/>
      <w:bookmarkEnd w:id="149"/>
    </w:p>
    <w:p w14:paraId="5F379903" w14:textId="77777777" w:rsidR="00B75831" w:rsidRPr="00B75831" w:rsidRDefault="00B75831" w:rsidP="00873106">
      <w:pPr>
        <w:pStyle w:val="a3"/>
        <w:keepNext/>
        <w:keepLines/>
        <w:numPr>
          <w:ilvl w:val="1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0" w:name="_Toc145793337"/>
      <w:bookmarkStart w:id="151" w:name="_Toc147080028"/>
      <w:bookmarkEnd w:id="150"/>
      <w:bookmarkEnd w:id="151"/>
    </w:p>
    <w:p w14:paraId="14F4CA16" w14:textId="64D87619" w:rsidR="00482C84" w:rsidRPr="00B75831" w:rsidRDefault="00482C84" w:rsidP="00873106">
      <w:pPr>
        <w:pStyle w:val="3"/>
        <w:numPr>
          <w:ilvl w:val="2"/>
          <w:numId w:val="24"/>
        </w:numPr>
        <w:spacing w:after="0" w:line="360" w:lineRule="auto"/>
        <w:ind w:left="0" w:firstLine="709"/>
        <w:rPr>
          <w:b/>
          <w:bCs/>
        </w:rPr>
      </w:pPr>
      <w:bookmarkStart w:id="152" w:name="_Toc147080029"/>
      <w:r w:rsidRPr="00B75831">
        <w:rPr>
          <w:b/>
          <w:bCs/>
        </w:rPr>
        <w:t>Требования к организации входных данных</w:t>
      </w:r>
      <w:bookmarkEnd w:id="139"/>
      <w:bookmarkEnd w:id="140"/>
      <w:bookmarkEnd w:id="152"/>
      <w:r w:rsidRPr="00B75831">
        <w:rPr>
          <w:b/>
          <w:bCs/>
        </w:rPr>
        <w:t xml:space="preserve"> </w:t>
      </w:r>
    </w:p>
    <w:p w14:paraId="0DF97A46" w14:textId="0C557C36" w:rsidR="00482C84" w:rsidRDefault="00482C84" w:rsidP="00873106">
      <w:pPr>
        <w:spacing w:after="0" w:line="360" w:lineRule="auto"/>
        <w:ind w:left="0" w:right="0" w:firstLine="709"/>
      </w:pPr>
      <w:r>
        <w:t xml:space="preserve">Входные </w:t>
      </w:r>
      <w:r>
        <w:tab/>
        <w:t xml:space="preserve">данные </w:t>
      </w:r>
      <w:r>
        <w:tab/>
        <w:t xml:space="preserve">представлены </w:t>
      </w:r>
      <w:r>
        <w:tab/>
        <w:t xml:space="preserve">вводом </w:t>
      </w:r>
      <w:r>
        <w:tab/>
        <w:t xml:space="preserve">пользователя </w:t>
      </w:r>
      <w:r>
        <w:tab/>
        <w:t>данных</w:t>
      </w:r>
      <w:r w:rsidR="00011B33">
        <w:t xml:space="preserve"> </w:t>
      </w:r>
      <w:r>
        <w:t xml:space="preserve">клавиатурой и взаимодействием с программным продуктом посредством компьютерной мыши либо тачпада. </w:t>
      </w:r>
    </w:p>
    <w:p w14:paraId="72AA6BF7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3" w:name="_Toc145793339"/>
      <w:bookmarkStart w:id="154" w:name="_Toc145782922"/>
      <w:bookmarkStart w:id="155" w:name="_Toc145783083"/>
      <w:bookmarkStart w:id="156" w:name="_Toc147080030"/>
      <w:bookmarkEnd w:id="153"/>
      <w:bookmarkEnd w:id="156"/>
    </w:p>
    <w:p w14:paraId="15644A8B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7" w:name="_Toc145793340"/>
      <w:bookmarkStart w:id="158" w:name="_Toc147080031"/>
      <w:bookmarkEnd w:id="157"/>
      <w:bookmarkEnd w:id="158"/>
    </w:p>
    <w:p w14:paraId="7B79F642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9" w:name="_Toc145793341"/>
      <w:bookmarkStart w:id="160" w:name="_Toc147080032"/>
      <w:bookmarkEnd w:id="159"/>
      <w:bookmarkEnd w:id="160"/>
    </w:p>
    <w:p w14:paraId="5D102DBD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61" w:name="_Toc145793342"/>
      <w:bookmarkStart w:id="162" w:name="_Toc147080033"/>
      <w:bookmarkEnd w:id="161"/>
      <w:bookmarkEnd w:id="162"/>
    </w:p>
    <w:p w14:paraId="2DAE5879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63" w:name="_Toc145793343"/>
      <w:bookmarkStart w:id="164" w:name="_Toc147080034"/>
      <w:bookmarkEnd w:id="163"/>
      <w:bookmarkEnd w:id="164"/>
    </w:p>
    <w:p w14:paraId="487EADD4" w14:textId="77777777" w:rsidR="00B75831" w:rsidRPr="00B75831" w:rsidRDefault="00B75831" w:rsidP="00873106">
      <w:pPr>
        <w:pStyle w:val="a3"/>
        <w:keepNext/>
        <w:keepLines/>
        <w:numPr>
          <w:ilvl w:val="1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65" w:name="_Toc145793344"/>
      <w:bookmarkStart w:id="166" w:name="_Toc147080035"/>
      <w:bookmarkEnd w:id="165"/>
      <w:bookmarkEnd w:id="166"/>
    </w:p>
    <w:p w14:paraId="1E9877A3" w14:textId="77777777" w:rsidR="00B75831" w:rsidRPr="00B75831" w:rsidRDefault="00B75831" w:rsidP="00873106">
      <w:pPr>
        <w:pStyle w:val="a3"/>
        <w:keepNext/>
        <w:keepLines/>
        <w:numPr>
          <w:ilvl w:val="2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67" w:name="_Toc145793345"/>
      <w:bookmarkStart w:id="168" w:name="_Toc147080036"/>
      <w:bookmarkEnd w:id="167"/>
      <w:bookmarkEnd w:id="168"/>
    </w:p>
    <w:p w14:paraId="36D47F76" w14:textId="3EDF7BAD" w:rsidR="00482C84" w:rsidRPr="00B75831" w:rsidRDefault="00482C84" w:rsidP="00873106">
      <w:pPr>
        <w:pStyle w:val="3"/>
        <w:numPr>
          <w:ilvl w:val="2"/>
          <w:numId w:val="25"/>
        </w:numPr>
        <w:spacing w:after="0" w:line="360" w:lineRule="auto"/>
        <w:ind w:left="0" w:firstLine="709"/>
        <w:rPr>
          <w:b/>
          <w:bCs/>
        </w:rPr>
      </w:pPr>
      <w:bookmarkStart w:id="169" w:name="_Toc147080037"/>
      <w:r w:rsidRPr="00B75831">
        <w:rPr>
          <w:b/>
          <w:bCs/>
        </w:rPr>
        <w:t>Требования к организации выходных данных</w:t>
      </w:r>
      <w:bookmarkEnd w:id="154"/>
      <w:bookmarkEnd w:id="155"/>
      <w:bookmarkEnd w:id="169"/>
      <w:r w:rsidRPr="00B75831">
        <w:rPr>
          <w:b/>
          <w:bCs/>
        </w:rPr>
        <w:t xml:space="preserve"> </w:t>
      </w:r>
    </w:p>
    <w:p w14:paraId="29C59610" w14:textId="66A3D2E2" w:rsidR="00482C84" w:rsidRDefault="00482C84" w:rsidP="00873106">
      <w:pPr>
        <w:spacing w:after="0" w:line="360" w:lineRule="auto"/>
        <w:ind w:left="0" w:right="0" w:firstLine="709"/>
      </w:pPr>
      <w:r>
        <w:t xml:space="preserve">Выходные данные должны быть организованы в виде отчетов или таблиц. Возможность к доступу данных имеют все пользователи. Файлы указанного формата должны храниться на любых носителях. Отчет формируется после запуска программного продукта и запроса, после чего демонстрируются пользователю. Отчет является временными и стирается по завершению игры. </w:t>
      </w:r>
    </w:p>
    <w:p w14:paraId="35DE186C" w14:textId="5EBD32C5" w:rsidR="0072085A" w:rsidRPr="00BD7E56" w:rsidRDefault="0072085A" w:rsidP="00BD7E56">
      <w:pPr>
        <w:pStyle w:val="3"/>
        <w:numPr>
          <w:ilvl w:val="2"/>
          <w:numId w:val="25"/>
        </w:numPr>
        <w:rPr>
          <w:b/>
          <w:bCs/>
        </w:rPr>
      </w:pPr>
      <w:bookmarkStart w:id="170" w:name="_Toc147080038"/>
      <w:r w:rsidRPr="00BD7E56">
        <w:rPr>
          <w:b/>
          <w:bCs/>
        </w:rPr>
        <w:t>Требование к организации хранимых данных</w:t>
      </w:r>
      <w:bookmarkEnd w:id="170"/>
    </w:p>
    <w:p w14:paraId="1B518F54" w14:textId="1FB69204" w:rsidR="0072085A" w:rsidRPr="0072085A" w:rsidRDefault="0072085A" w:rsidP="00BD7E56">
      <w:pPr>
        <w:spacing w:after="0" w:line="360" w:lineRule="auto"/>
        <w:ind w:right="0" w:firstLine="699"/>
      </w:pPr>
      <w:r w:rsidRPr="0072085A">
        <w:t>Хран</w:t>
      </w:r>
      <w:r>
        <w:t xml:space="preserve">имые данные должны быть организованны в виде сохраняющихся в браузере переменных типа ключ: значение, при </w:t>
      </w:r>
      <w:proofErr w:type="spellStart"/>
      <w:r>
        <w:t>отсуствии</w:t>
      </w:r>
      <w:proofErr w:type="spellEnd"/>
      <w:r>
        <w:t xml:space="preserve"> какого любо значение принимать его равным пустой строке.</w:t>
      </w:r>
    </w:p>
    <w:p w14:paraId="6112BEF9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71" w:name="_Toc145793347"/>
      <w:bookmarkStart w:id="172" w:name="_Toc145782923"/>
      <w:bookmarkStart w:id="173" w:name="_Toc145783084"/>
      <w:bookmarkStart w:id="174" w:name="_Toc147080039"/>
      <w:bookmarkEnd w:id="171"/>
      <w:bookmarkEnd w:id="174"/>
    </w:p>
    <w:p w14:paraId="4081AEA6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75" w:name="_Toc145793348"/>
      <w:bookmarkStart w:id="176" w:name="_Toc147080040"/>
      <w:bookmarkEnd w:id="175"/>
      <w:bookmarkEnd w:id="176"/>
    </w:p>
    <w:p w14:paraId="47C16092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77" w:name="_Toc145793349"/>
      <w:bookmarkStart w:id="178" w:name="_Toc147080041"/>
      <w:bookmarkEnd w:id="177"/>
      <w:bookmarkEnd w:id="178"/>
    </w:p>
    <w:p w14:paraId="56A137FD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79" w:name="_Toc145793350"/>
      <w:bookmarkStart w:id="180" w:name="_Toc147080042"/>
      <w:bookmarkEnd w:id="179"/>
      <w:bookmarkEnd w:id="180"/>
    </w:p>
    <w:p w14:paraId="1CEBCD30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81" w:name="_Toc145793351"/>
      <w:bookmarkStart w:id="182" w:name="_Toc147080043"/>
      <w:bookmarkEnd w:id="181"/>
      <w:bookmarkEnd w:id="182"/>
    </w:p>
    <w:p w14:paraId="2348E7FD" w14:textId="77777777" w:rsidR="00B75831" w:rsidRPr="00B75831" w:rsidRDefault="00B75831" w:rsidP="00873106">
      <w:pPr>
        <w:pStyle w:val="a3"/>
        <w:keepNext/>
        <w:keepLines/>
        <w:numPr>
          <w:ilvl w:val="1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83" w:name="_Toc145793352"/>
      <w:bookmarkStart w:id="184" w:name="_Toc147080044"/>
      <w:bookmarkEnd w:id="183"/>
      <w:bookmarkEnd w:id="184"/>
    </w:p>
    <w:p w14:paraId="1C1AA0CF" w14:textId="1D2B5AD9" w:rsidR="00482C84" w:rsidRPr="00B75831" w:rsidRDefault="00482C84" w:rsidP="00873106">
      <w:pPr>
        <w:pStyle w:val="2"/>
        <w:numPr>
          <w:ilvl w:val="1"/>
          <w:numId w:val="26"/>
        </w:numPr>
        <w:spacing w:after="0" w:line="360" w:lineRule="auto"/>
        <w:ind w:left="0" w:firstLine="709"/>
        <w:rPr>
          <w:b/>
          <w:bCs/>
        </w:rPr>
      </w:pPr>
      <w:bookmarkStart w:id="185" w:name="_Toc147080045"/>
      <w:r w:rsidRPr="00B75831">
        <w:rPr>
          <w:b/>
          <w:bCs/>
        </w:rPr>
        <w:t>Требования к пользовательскому интерфейсу</w:t>
      </w:r>
      <w:bookmarkEnd w:id="172"/>
      <w:bookmarkEnd w:id="173"/>
      <w:bookmarkEnd w:id="185"/>
    </w:p>
    <w:p w14:paraId="080C4067" w14:textId="2079D739" w:rsidR="00D91E73" w:rsidRPr="00A651B0" w:rsidRDefault="00482C84" w:rsidP="00873106">
      <w:pPr>
        <w:spacing w:after="0" w:line="360" w:lineRule="auto"/>
        <w:ind w:left="0" w:right="0" w:firstLine="709"/>
      </w:pPr>
      <w:r>
        <w:t xml:space="preserve">При первом запуске должно появляться </w:t>
      </w:r>
      <w:r w:rsidR="001933E2">
        <w:t xml:space="preserve">основное окно, на котором присутствует кнопка для доступа к смене </w:t>
      </w:r>
      <w:proofErr w:type="spellStart"/>
      <w:r w:rsidR="001933E2" w:rsidRPr="00291426">
        <w:t>steam</w:t>
      </w:r>
      <w:proofErr w:type="spellEnd"/>
      <w:r w:rsidR="001933E2" w:rsidRPr="001933E2">
        <w:t xml:space="preserve"> </w:t>
      </w:r>
      <w:proofErr w:type="spellStart"/>
      <w:r w:rsidR="001933E2" w:rsidRPr="00291426">
        <w:t>id</w:t>
      </w:r>
      <w:proofErr w:type="spellEnd"/>
      <w:r w:rsidR="001933E2" w:rsidRPr="001933E2">
        <w:t xml:space="preserve"> </w:t>
      </w:r>
      <w:r w:rsidR="001933E2">
        <w:t>и</w:t>
      </w:r>
      <w:r w:rsidR="001933E2" w:rsidRPr="001933E2">
        <w:t xml:space="preserve"> </w:t>
      </w:r>
      <w:proofErr w:type="spellStart"/>
      <w:r w:rsidR="001933E2" w:rsidRPr="00291426">
        <w:t>steam</w:t>
      </w:r>
      <w:proofErr w:type="spellEnd"/>
      <w:r w:rsidR="001933E2" w:rsidRPr="001933E2">
        <w:t xml:space="preserve"> </w:t>
      </w:r>
      <w:proofErr w:type="spellStart"/>
      <w:r w:rsidR="001933E2" w:rsidRPr="00291426">
        <w:t>api</w:t>
      </w:r>
      <w:proofErr w:type="spellEnd"/>
      <w:r w:rsidR="001933E2" w:rsidRPr="001933E2">
        <w:t xml:space="preserve"> </w:t>
      </w:r>
      <w:proofErr w:type="spellStart"/>
      <w:r w:rsidR="001933E2" w:rsidRPr="00291426">
        <w:t>key</w:t>
      </w:r>
      <w:proofErr w:type="spellEnd"/>
      <w:r w:rsidR="001933E2">
        <w:t>, после обновления хотя бы одного из эт</w:t>
      </w:r>
      <w:r w:rsidR="00D91E73">
        <w:t>их параметров</w:t>
      </w:r>
      <w:r w:rsidR="001933E2">
        <w:t>, происходит обновление данных, которые хранятся в к</w:t>
      </w:r>
      <w:r w:rsidR="00D91E73">
        <w:t>э</w:t>
      </w:r>
      <w:r w:rsidR="001933E2">
        <w:t>ше браузера</w:t>
      </w:r>
      <w:r w:rsidR="00D91E73">
        <w:t xml:space="preserve">. На основном окне присутствуют 20 последних полученных достижений, 3 карточки с последними запущенными играми, аватар пользователя, кнопка </w:t>
      </w:r>
      <w:r w:rsidR="00A651B0">
        <w:t>«</w:t>
      </w:r>
      <w:r w:rsidR="00D91E73">
        <w:t>игры с достижениями</w:t>
      </w:r>
      <w:r w:rsidR="00A651B0">
        <w:t>»</w:t>
      </w:r>
      <w:r w:rsidR="00D91E73">
        <w:t xml:space="preserve">, кнопка </w:t>
      </w:r>
      <w:r w:rsidR="00A651B0">
        <w:t>«</w:t>
      </w:r>
      <w:r w:rsidR="00D91E73">
        <w:t>все достижения</w:t>
      </w:r>
      <w:r w:rsidR="00A651B0">
        <w:t>»</w:t>
      </w:r>
      <w:r w:rsidR="00D91E73">
        <w:t>, средний процент достижений и кнопка настроек; в настройках можно сменить язык. По нажатию на одну из карточек с играми, происходит пере</w:t>
      </w:r>
      <w:r w:rsidR="007866E1">
        <w:t xml:space="preserve">ход на окно с достижениями </w:t>
      </w:r>
      <w:r w:rsidR="00A651B0">
        <w:t>из</w:t>
      </w:r>
      <w:r w:rsidR="007866E1">
        <w:t xml:space="preserve"> этой игры</w:t>
      </w:r>
      <w:r w:rsidR="00A651B0">
        <w:t>. По нажатию на кнопку «игры с достижениями» происходит переход на окно с играми, смотрите рисунок 5.2</w:t>
      </w:r>
      <w:r w:rsidR="005C1297">
        <w:t>.2</w:t>
      </w:r>
      <w:r w:rsidR="00A651B0">
        <w:t>. По нажатию на кнопку «все достижения» происходит переход на окно со всеми достижениями, смотрите рисунок 5.2.</w:t>
      </w:r>
      <w:r w:rsidR="005C1297">
        <w:t>4</w:t>
      </w:r>
      <w:r w:rsidR="00A651B0">
        <w:t>.</w:t>
      </w:r>
    </w:p>
    <w:p w14:paraId="4A027C2C" w14:textId="4E967D04" w:rsidR="00E60576" w:rsidRDefault="00D91E73" w:rsidP="00873106">
      <w:pPr>
        <w:spacing w:after="0" w:line="36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10E8424C" wp14:editId="24543C35">
            <wp:extent cx="6739255" cy="316674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BA6F" w14:textId="484654AF" w:rsidR="00482C84" w:rsidRDefault="00482C84" w:rsidP="00873106">
      <w:pPr>
        <w:spacing w:after="0" w:line="360" w:lineRule="auto"/>
        <w:ind w:left="0" w:right="0" w:firstLine="709"/>
        <w:jc w:val="center"/>
      </w:pPr>
      <w:r>
        <w:t>Рисунок 5.2.</w:t>
      </w:r>
      <w:r w:rsidR="005C1297">
        <w:t>1</w:t>
      </w:r>
      <w:r>
        <w:t xml:space="preserve"> – основное окно программы</w:t>
      </w:r>
    </w:p>
    <w:p w14:paraId="64FAA3ED" w14:textId="49320984" w:rsidR="00482C84" w:rsidRDefault="00482C84" w:rsidP="00873106">
      <w:pPr>
        <w:spacing w:after="0" w:line="360" w:lineRule="auto"/>
        <w:ind w:left="0" w:right="0" w:firstLine="709"/>
      </w:pPr>
      <w:r>
        <w:t>После открытия окна игр с достижениями появляется интерфейс, на котором</w:t>
      </w:r>
      <w:r w:rsidR="00291426">
        <w:t xml:space="preserve"> </w:t>
      </w:r>
      <w:r>
        <w:t>отображен</w:t>
      </w:r>
      <w:r w:rsidR="00291426">
        <w:t>ы кнопка</w:t>
      </w:r>
      <w:r>
        <w:t xml:space="preserve"> отвечающие за возврат на предыдущие окно,</w:t>
      </w:r>
      <w:r w:rsidR="00291426">
        <w:t xml:space="preserve"> карточки игр, а выше присутствуют элементы, отвечающие за сортировку, фильтрацию и поиск игр</w:t>
      </w:r>
      <w:r>
        <w:t>.</w:t>
      </w:r>
      <w:r w:rsidR="00291426">
        <w:t xml:space="preserve"> На карточка должны присутствовать название игры, последние полученные из нее достижения, превью игры и небольшая статистика по игре.</w:t>
      </w:r>
      <w:r>
        <w:t xml:space="preserve"> </w:t>
      </w:r>
    </w:p>
    <w:p w14:paraId="7E6FA92A" w14:textId="26601741" w:rsidR="00482C84" w:rsidRDefault="001933E2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040B16FC" wp14:editId="1834B9CA">
            <wp:extent cx="5848018" cy="274795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08" cy="27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A9F2" w14:textId="1A2368CA" w:rsidR="00482C84" w:rsidRDefault="00482C84" w:rsidP="00873106">
      <w:pPr>
        <w:spacing w:after="0" w:line="360" w:lineRule="auto"/>
        <w:ind w:left="0" w:right="0" w:firstLine="709"/>
      </w:pPr>
      <w:r>
        <w:t>Рисунок 5.2.</w:t>
      </w:r>
      <w:r w:rsidR="005C1297">
        <w:t>2</w:t>
      </w:r>
      <w:r>
        <w:t xml:space="preserve"> – окно с играми в которых есть достижения.  </w:t>
      </w:r>
    </w:p>
    <w:p w14:paraId="19B95BCB" w14:textId="59E38EDA" w:rsidR="00482C84" w:rsidRDefault="00482C84" w:rsidP="00873106">
      <w:pPr>
        <w:spacing w:after="0" w:line="360" w:lineRule="auto"/>
        <w:ind w:left="0" w:right="0" w:firstLine="709"/>
      </w:pPr>
      <w:r>
        <w:t>При нажатии на одн</w:t>
      </w:r>
      <w:r w:rsidR="00291426">
        <w:t>у</w:t>
      </w:r>
      <w:r>
        <w:t xml:space="preserve"> из </w:t>
      </w:r>
      <w:r w:rsidR="00291426">
        <w:t xml:space="preserve">карточек </w:t>
      </w:r>
      <w:r>
        <w:t>игр, происходит открытие окна с достижениями, но котором расположена кнопка для возврата на предыдущие окно</w:t>
      </w:r>
      <w:r w:rsidR="005C1297">
        <w:t>,</w:t>
      </w:r>
      <w:r>
        <w:t xml:space="preserve"> </w:t>
      </w:r>
      <w:r w:rsidR="005C1297">
        <w:t>превью игры, название игры, процент полученных достижений</w:t>
      </w:r>
      <w:r>
        <w:t>. Ниже расположена таблица, в которой находится вся информация о достижениях: логотип</w:t>
      </w:r>
      <w:r w:rsidR="005C1297">
        <w:t xml:space="preserve"> цветной если достижений получено, не цветное если нет</w:t>
      </w:r>
      <w:r>
        <w:t xml:space="preserve">,  название, описание, </w:t>
      </w:r>
      <w:r>
        <w:lastRenderedPageBreak/>
        <w:t>процент людей с данным достижением, дата открытия достижения пользователем. Данный интерфейс отображен на рисунке 5.2.</w:t>
      </w:r>
      <w:r w:rsidR="005C1297">
        <w:t>3</w:t>
      </w:r>
      <w:r>
        <w:t xml:space="preserve">. </w:t>
      </w:r>
    </w:p>
    <w:p w14:paraId="77033B08" w14:textId="5925126D" w:rsidR="00482C84" w:rsidRDefault="001933E2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2A6CAC96" wp14:editId="1BDB1519">
            <wp:extent cx="5998130" cy="2818494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27" cy="28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9C43" w14:textId="1DA9F886" w:rsidR="00482C84" w:rsidRDefault="00482C84" w:rsidP="00873106">
      <w:pPr>
        <w:spacing w:after="0" w:line="360" w:lineRule="auto"/>
        <w:ind w:left="0" w:right="0" w:firstLine="709"/>
        <w:jc w:val="center"/>
      </w:pPr>
      <w:r>
        <w:t>Рисунок 5.2.</w:t>
      </w:r>
      <w:r w:rsidR="005C1297">
        <w:t>3</w:t>
      </w:r>
      <w:r>
        <w:t xml:space="preserve"> – окно с достижениями игры </w:t>
      </w:r>
    </w:p>
    <w:p w14:paraId="2A6076A8" w14:textId="1B4B12E1" w:rsidR="005C1297" w:rsidRDefault="005C1297" w:rsidP="00873106">
      <w:pPr>
        <w:spacing w:after="0" w:line="360" w:lineRule="auto"/>
        <w:ind w:left="0" w:right="0" w:firstLine="709"/>
      </w:pPr>
      <w:r>
        <w:t>Если же на основном окне нажали кнопку «все достижения», то открывается окно, которое выглядит также как окно с достижениями игры, только без превью и процентов, но вместо названия отображается количество достижений у пользователя</w:t>
      </w:r>
    </w:p>
    <w:p w14:paraId="2A200327" w14:textId="17484329" w:rsidR="005C1297" w:rsidRDefault="005C1297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27279FB9" wp14:editId="7368D1DF">
            <wp:extent cx="4824095" cy="16679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0"/>
                    <a:stretch/>
                  </pic:blipFill>
                  <pic:spPr bwMode="auto">
                    <a:xfrm>
                      <a:off x="0" y="0"/>
                      <a:ext cx="4835600" cy="167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4C24" w14:textId="26DD3AAA" w:rsidR="005C1297" w:rsidRDefault="005C1297" w:rsidP="00873106">
      <w:pPr>
        <w:spacing w:after="0" w:line="360" w:lineRule="auto"/>
        <w:ind w:left="0" w:right="0" w:firstLine="709"/>
        <w:jc w:val="center"/>
      </w:pPr>
      <w:r>
        <w:t>Рис 5.2.4 – окно со всеми достижениями</w:t>
      </w:r>
    </w:p>
    <w:p w14:paraId="6AE4927E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86" w:name="_Toc145793354"/>
      <w:bookmarkStart w:id="187" w:name="_Toc147080046"/>
      <w:bookmarkEnd w:id="186"/>
      <w:bookmarkEnd w:id="187"/>
    </w:p>
    <w:p w14:paraId="47E45BD1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88" w:name="_Toc145793355"/>
      <w:bookmarkStart w:id="189" w:name="_Toc147080047"/>
      <w:bookmarkEnd w:id="188"/>
      <w:bookmarkEnd w:id="189"/>
    </w:p>
    <w:p w14:paraId="7496FF74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90" w:name="_Toc145793356"/>
      <w:bookmarkStart w:id="191" w:name="_Toc147080048"/>
      <w:bookmarkEnd w:id="190"/>
      <w:bookmarkEnd w:id="191"/>
    </w:p>
    <w:p w14:paraId="3BF1449E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92" w:name="_Toc145793357"/>
      <w:bookmarkStart w:id="193" w:name="_Toc147080049"/>
      <w:bookmarkEnd w:id="192"/>
      <w:bookmarkEnd w:id="193"/>
    </w:p>
    <w:p w14:paraId="4E918A22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94" w:name="_Toc145793358"/>
      <w:bookmarkStart w:id="195" w:name="_Toc147080050"/>
      <w:bookmarkEnd w:id="194"/>
      <w:bookmarkEnd w:id="195"/>
    </w:p>
    <w:p w14:paraId="35EE337B" w14:textId="77777777" w:rsidR="00B75831" w:rsidRPr="00B75831" w:rsidRDefault="00B75831" w:rsidP="00873106">
      <w:pPr>
        <w:pStyle w:val="a3"/>
        <w:keepNext/>
        <w:keepLines/>
        <w:numPr>
          <w:ilvl w:val="1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96" w:name="_Toc145793359"/>
      <w:bookmarkStart w:id="197" w:name="_Toc147080051"/>
      <w:bookmarkEnd w:id="196"/>
      <w:bookmarkEnd w:id="197"/>
    </w:p>
    <w:p w14:paraId="5762E150" w14:textId="77777777" w:rsidR="00B75831" w:rsidRPr="00B75831" w:rsidRDefault="00B75831" w:rsidP="00873106">
      <w:pPr>
        <w:pStyle w:val="a3"/>
        <w:keepNext/>
        <w:keepLines/>
        <w:numPr>
          <w:ilvl w:val="1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98" w:name="_Toc145793360"/>
      <w:bookmarkStart w:id="199" w:name="_Toc147080052"/>
      <w:bookmarkEnd w:id="198"/>
      <w:bookmarkEnd w:id="199"/>
    </w:p>
    <w:p w14:paraId="43800DD2" w14:textId="77777777" w:rsidR="00B75831" w:rsidRPr="00B75831" w:rsidRDefault="00011B33" w:rsidP="00873106">
      <w:pPr>
        <w:pStyle w:val="2"/>
        <w:numPr>
          <w:ilvl w:val="1"/>
          <w:numId w:val="27"/>
        </w:numPr>
        <w:spacing w:after="0" w:line="360" w:lineRule="auto"/>
        <w:ind w:left="0" w:firstLine="709"/>
        <w:rPr>
          <w:b/>
          <w:bCs/>
        </w:rPr>
      </w:pPr>
      <w:bookmarkStart w:id="200" w:name="_Toc147080053"/>
      <w:r w:rsidRPr="00B75831">
        <w:rPr>
          <w:b/>
          <w:bCs/>
        </w:rPr>
        <w:t>Требования к надежности</w:t>
      </w:r>
      <w:bookmarkStart w:id="201" w:name="_Toc145782924"/>
      <w:bookmarkStart w:id="202" w:name="_Toc145783085"/>
      <w:bookmarkEnd w:id="200"/>
    </w:p>
    <w:p w14:paraId="3D01E093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03" w:name="_Toc145793362"/>
      <w:bookmarkStart w:id="204" w:name="_Toc147080054"/>
      <w:bookmarkEnd w:id="203"/>
      <w:bookmarkEnd w:id="204"/>
    </w:p>
    <w:p w14:paraId="0D319700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05" w:name="_Toc145793363"/>
      <w:bookmarkStart w:id="206" w:name="_Toc147080055"/>
      <w:bookmarkEnd w:id="205"/>
      <w:bookmarkEnd w:id="206"/>
    </w:p>
    <w:p w14:paraId="73A74541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07" w:name="_Toc145793364"/>
      <w:bookmarkStart w:id="208" w:name="_Toc147080056"/>
      <w:bookmarkEnd w:id="207"/>
      <w:bookmarkEnd w:id="208"/>
    </w:p>
    <w:p w14:paraId="1A2D54D1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09" w:name="_Toc145793365"/>
      <w:bookmarkStart w:id="210" w:name="_Toc147080057"/>
      <w:bookmarkEnd w:id="209"/>
      <w:bookmarkEnd w:id="210"/>
    </w:p>
    <w:p w14:paraId="338A050E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11" w:name="_Toc145793366"/>
      <w:bookmarkStart w:id="212" w:name="_Toc147080058"/>
      <w:bookmarkEnd w:id="211"/>
      <w:bookmarkEnd w:id="212"/>
    </w:p>
    <w:p w14:paraId="4056E43C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13" w:name="_Toc145793367"/>
      <w:bookmarkStart w:id="214" w:name="_Toc147080059"/>
      <w:bookmarkEnd w:id="213"/>
      <w:bookmarkEnd w:id="214"/>
    </w:p>
    <w:p w14:paraId="75F5E49C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15" w:name="_Toc145793368"/>
      <w:bookmarkStart w:id="216" w:name="_Toc147080060"/>
      <w:bookmarkEnd w:id="215"/>
      <w:bookmarkEnd w:id="216"/>
    </w:p>
    <w:p w14:paraId="1E96A351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17" w:name="_Toc145793369"/>
      <w:bookmarkStart w:id="218" w:name="_Toc147080061"/>
      <w:bookmarkEnd w:id="217"/>
      <w:bookmarkEnd w:id="218"/>
    </w:p>
    <w:p w14:paraId="1E511D42" w14:textId="75502489" w:rsidR="00482C84" w:rsidRPr="00B75831" w:rsidRDefault="00482C84" w:rsidP="00873106">
      <w:pPr>
        <w:pStyle w:val="3"/>
        <w:numPr>
          <w:ilvl w:val="2"/>
          <w:numId w:val="28"/>
        </w:numPr>
        <w:spacing w:after="0" w:line="360" w:lineRule="auto"/>
        <w:ind w:left="0" w:firstLine="709"/>
        <w:rPr>
          <w:b/>
          <w:bCs/>
        </w:rPr>
      </w:pPr>
      <w:bookmarkStart w:id="219" w:name="_Toc147080062"/>
      <w:r w:rsidRPr="00B75831">
        <w:rPr>
          <w:b/>
          <w:bCs/>
        </w:rPr>
        <w:t xml:space="preserve">Требования к обеспечению надежного (устойчивого) функционирования </w:t>
      </w:r>
      <w:r w:rsidR="005C1297" w:rsidRPr="00B75831">
        <w:rPr>
          <w:b/>
          <w:bCs/>
        </w:rPr>
        <w:t xml:space="preserve"> </w:t>
      </w:r>
      <w:r w:rsidRPr="00B75831">
        <w:rPr>
          <w:b/>
          <w:bCs/>
        </w:rPr>
        <w:t>программы</w:t>
      </w:r>
      <w:bookmarkEnd w:id="201"/>
      <w:bookmarkEnd w:id="202"/>
      <w:bookmarkEnd w:id="219"/>
      <w:r w:rsidRPr="00B75831">
        <w:rPr>
          <w:b/>
          <w:bCs/>
        </w:rPr>
        <w:t xml:space="preserve"> </w:t>
      </w:r>
    </w:p>
    <w:p w14:paraId="28DC4039" w14:textId="7FD9F026" w:rsidR="00482C84" w:rsidRDefault="00482C84" w:rsidP="00873106">
      <w:pPr>
        <w:spacing w:after="0" w:line="360" w:lineRule="auto"/>
        <w:ind w:left="0" w:right="0" w:firstLine="709"/>
        <w:jc w:val="left"/>
      </w:pPr>
      <w:r>
        <w:t>Надежное (устойчивое) функционирование программы должно быть обеспечено</w:t>
      </w:r>
      <w:r w:rsidR="005C1297">
        <w:t xml:space="preserve"> </w:t>
      </w:r>
      <w:r>
        <w:t xml:space="preserve">выполнением совокупности организационно-технических мероприятий, перечень которых приведен ниже: </w:t>
      </w:r>
    </w:p>
    <w:p w14:paraId="24989CF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а) организацией бесперебойного питания технических средств; </w:t>
      </w:r>
    </w:p>
    <w:p w14:paraId="0DCB0D9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б) осуществлением контроля входных данных; </w:t>
      </w:r>
    </w:p>
    <w:p w14:paraId="2FFE2DDB" w14:textId="7FD26974" w:rsidR="00482C84" w:rsidRDefault="00482C84" w:rsidP="00873106">
      <w:pPr>
        <w:spacing w:after="0" w:line="360" w:lineRule="auto"/>
        <w:ind w:left="0" w:right="0" w:firstLine="709"/>
      </w:pPr>
      <w:r>
        <w:t xml:space="preserve">в) 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</w:t>
      </w:r>
      <w:r>
        <w:lastRenderedPageBreak/>
        <w:t xml:space="preserve">времени на работы по сервисному обслуживанию ПЭВМ и оргтехники и сопровождению программных средств»; </w:t>
      </w:r>
    </w:p>
    <w:p w14:paraId="2A52B511" w14:textId="2D21AC0E" w:rsidR="00482C84" w:rsidRDefault="00482C84" w:rsidP="00873106">
      <w:pPr>
        <w:spacing w:after="0" w:line="360" w:lineRule="auto"/>
        <w:ind w:left="0" w:right="0" w:firstLine="709"/>
      </w:pPr>
      <w:r>
        <w:t>г)  регулярным выполнением требований ГОСТ 51188–98. Защита информации.</w:t>
      </w:r>
      <w:r w:rsidR="00873106">
        <w:t xml:space="preserve"> </w:t>
      </w:r>
      <w:r>
        <w:t xml:space="preserve">Испытания программных средств на наличие компьютерных вирусов. </w:t>
      </w:r>
    </w:p>
    <w:p w14:paraId="0E9FF6FB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20" w:name="_Toc145793371"/>
      <w:bookmarkStart w:id="221" w:name="_Toc145782925"/>
      <w:bookmarkStart w:id="222" w:name="_Toc145783086"/>
      <w:bookmarkStart w:id="223" w:name="_Toc147080063"/>
      <w:bookmarkEnd w:id="220"/>
      <w:bookmarkEnd w:id="223"/>
    </w:p>
    <w:p w14:paraId="14C800F2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24" w:name="_Toc145793372"/>
      <w:bookmarkStart w:id="225" w:name="_Toc147080064"/>
      <w:bookmarkEnd w:id="224"/>
      <w:bookmarkEnd w:id="225"/>
    </w:p>
    <w:p w14:paraId="3B40F5DC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26" w:name="_Toc145793373"/>
      <w:bookmarkStart w:id="227" w:name="_Toc147080065"/>
      <w:bookmarkEnd w:id="226"/>
      <w:bookmarkEnd w:id="227"/>
    </w:p>
    <w:p w14:paraId="0E3A8E91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28" w:name="_Toc145793374"/>
      <w:bookmarkStart w:id="229" w:name="_Toc147080066"/>
      <w:bookmarkEnd w:id="228"/>
      <w:bookmarkEnd w:id="229"/>
    </w:p>
    <w:p w14:paraId="6BFD1ABC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30" w:name="_Toc145793375"/>
      <w:bookmarkStart w:id="231" w:name="_Toc147080067"/>
      <w:bookmarkEnd w:id="230"/>
      <w:bookmarkEnd w:id="231"/>
    </w:p>
    <w:p w14:paraId="1E2A0D0C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32" w:name="_Toc145793376"/>
      <w:bookmarkStart w:id="233" w:name="_Toc147080068"/>
      <w:bookmarkEnd w:id="232"/>
      <w:bookmarkEnd w:id="233"/>
    </w:p>
    <w:p w14:paraId="062FC12A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34" w:name="_Toc145793377"/>
      <w:bookmarkStart w:id="235" w:name="_Toc147080069"/>
      <w:bookmarkEnd w:id="234"/>
      <w:bookmarkEnd w:id="235"/>
    </w:p>
    <w:p w14:paraId="5FCA20F1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36" w:name="_Toc145793378"/>
      <w:bookmarkStart w:id="237" w:name="_Toc147080070"/>
      <w:bookmarkEnd w:id="236"/>
      <w:bookmarkEnd w:id="237"/>
    </w:p>
    <w:p w14:paraId="0FE2A901" w14:textId="77777777" w:rsidR="00B75831" w:rsidRPr="00B75831" w:rsidRDefault="00B75831" w:rsidP="00873106">
      <w:pPr>
        <w:pStyle w:val="a3"/>
        <w:keepNext/>
        <w:keepLines/>
        <w:numPr>
          <w:ilvl w:val="2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38" w:name="_Toc145793379"/>
      <w:bookmarkStart w:id="239" w:name="_Toc147080071"/>
      <w:bookmarkEnd w:id="238"/>
      <w:bookmarkEnd w:id="239"/>
    </w:p>
    <w:p w14:paraId="41F90A51" w14:textId="1712ADA0" w:rsidR="00482C84" w:rsidRPr="00B83E2E" w:rsidRDefault="00AB2729" w:rsidP="00873106">
      <w:pPr>
        <w:pStyle w:val="3"/>
        <w:numPr>
          <w:ilvl w:val="2"/>
          <w:numId w:val="29"/>
        </w:numPr>
        <w:spacing w:after="0" w:line="360" w:lineRule="auto"/>
        <w:ind w:left="0" w:firstLine="709"/>
        <w:rPr>
          <w:b/>
          <w:bCs/>
        </w:rPr>
      </w:pPr>
      <w:r w:rsidRPr="00873106">
        <w:rPr>
          <w:b/>
          <w:bCs/>
        </w:rPr>
        <w:t xml:space="preserve"> </w:t>
      </w:r>
      <w:bookmarkStart w:id="240" w:name="_Toc147080072"/>
      <w:r w:rsidR="00482C84" w:rsidRPr="00B83E2E">
        <w:rPr>
          <w:b/>
          <w:bCs/>
        </w:rPr>
        <w:t>Время восстановления программы после отказа</w:t>
      </w:r>
      <w:bookmarkEnd w:id="221"/>
      <w:bookmarkEnd w:id="222"/>
      <w:bookmarkEnd w:id="240"/>
      <w:r w:rsidR="00482C84" w:rsidRPr="00B83E2E">
        <w:rPr>
          <w:b/>
          <w:bCs/>
        </w:rPr>
        <w:t xml:space="preserve"> </w:t>
      </w:r>
    </w:p>
    <w:p w14:paraId="0A0DA7A9" w14:textId="3AE10FFC" w:rsidR="00482C84" w:rsidRDefault="00482C84" w:rsidP="00873106">
      <w:pPr>
        <w:spacing w:after="0" w:line="360" w:lineRule="auto"/>
        <w:ind w:left="0" w:right="0" w:firstLine="709"/>
      </w:pPr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06D18D77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41" w:name="_Toc145793381"/>
      <w:bookmarkStart w:id="242" w:name="_Toc145782926"/>
      <w:bookmarkStart w:id="243" w:name="_Toc145783087"/>
      <w:bookmarkStart w:id="244" w:name="_Toc147080073"/>
      <w:bookmarkEnd w:id="241"/>
      <w:bookmarkEnd w:id="244"/>
    </w:p>
    <w:p w14:paraId="4135413C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45" w:name="_Toc145793382"/>
      <w:bookmarkStart w:id="246" w:name="_Toc147080074"/>
      <w:bookmarkEnd w:id="245"/>
      <w:bookmarkEnd w:id="246"/>
    </w:p>
    <w:p w14:paraId="32F960D2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47" w:name="_Toc145793383"/>
      <w:bookmarkStart w:id="248" w:name="_Toc147080075"/>
      <w:bookmarkEnd w:id="247"/>
      <w:bookmarkEnd w:id="248"/>
    </w:p>
    <w:p w14:paraId="4BD0DE07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49" w:name="_Toc145793384"/>
      <w:bookmarkStart w:id="250" w:name="_Toc147080076"/>
      <w:bookmarkEnd w:id="249"/>
      <w:bookmarkEnd w:id="250"/>
    </w:p>
    <w:p w14:paraId="5D21D269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51" w:name="_Toc145793385"/>
      <w:bookmarkStart w:id="252" w:name="_Toc147080077"/>
      <w:bookmarkEnd w:id="251"/>
      <w:bookmarkEnd w:id="252"/>
    </w:p>
    <w:p w14:paraId="7816DA8B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53" w:name="_Toc145793386"/>
      <w:bookmarkStart w:id="254" w:name="_Toc147080078"/>
      <w:bookmarkEnd w:id="253"/>
      <w:bookmarkEnd w:id="254"/>
    </w:p>
    <w:p w14:paraId="4A59D7F2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55" w:name="_Toc145793387"/>
      <w:bookmarkStart w:id="256" w:name="_Toc147080079"/>
      <w:bookmarkEnd w:id="255"/>
      <w:bookmarkEnd w:id="256"/>
    </w:p>
    <w:p w14:paraId="664316E0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57" w:name="_Toc145793388"/>
      <w:bookmarkStart w:id="258" w:name="_Toc147080080"/>
      <w:bookmarkEnd w:id="257"/>
      <w:bookmarkEnd w:id="258"/>
    </w:p>
    <w:p w14:paraId="1C8FDFB4" w14:textId="77777777" w:rsidR="00B75831" w:rsidRPr="00B75831" w:rsidRDefault="00B75831" w:rsidP="00873106">
      <w:pPr>
        <w:pStyle w:val="a3"/>
        <w:keepNext/>
        <w:keepLines/>
        <w:numPr>
          <w:ilvl w:val="2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59" w:name="_Toc145793389"/>
      <w:bookmarkStart w:id="260" w:name="_Toc147080081"/>
      <w:bookmarkEnd w:id="259"/>
      <w:bookmarkEnd w:id="260"/>
    </w:p>
    <w:p w14:paraId="65170285" w14:textId="77777777" w:rsidR="00B75831" w:rsidRPr="00B75831" w:rsidRDefault="00B75831" w:rsidP="00873106">
      <w:pPr>
        <w:pStyle w:val="a3"/>
        <w:keepNext/>
        <w:keepLines/>
        <w:numPr>
          <w:ilvl w:val="2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61" w:name="_Toc145793390"/>
      <w:bookmarkStart w:id="262" w:name="_Toc147080082"/>
      <w:bookmarkEnd w:id="261"/>
      <w:bookmarkEnd w:id="262"/>
    </w:p>
    <w:p w14:paraId="7F467F4D" w14:textId="429B9968" w:rsidR="005C1297" w:rsidRPr="00B83E2E" w:rsidRDefault="00AB2729" w:rsidP="00873106">
      <w:pPr>
        <w:pStyle w:val="3"/>
        <w:numPr>
          <w:ilvl w:val="2"/>
          <w:numId w:val="30"/>
        </w:numPr>
        <w:spacing w:after="0" w:line="360" w:lineRule="auto"/>
        <w:ind w:left="0" w:firstLine="709"/>
        <w:rPr>
          <w:b/>
          <w:bCs/>
        </w:rPr>
      </w:pPr>
      <w:r w:rsidRPr="00AB2729">
        <w:rPr>
          <w:b/>
          <w:bCs/>
        </w:rPr>
        <w:t xml:space="preserve"> </w:t>
      </w:r>
      <w:bookmarkStart w:id="263" w:name="_Toc147080083"/>
      <w:r w:rsidR="00482C84" w:rsidRPr="00B83E2E">
        <w:rPr>
          <w:b/>
          <w:bCs/>
        </w:rPr>
        <w:t>Отказ из-за некорректных действий оператора</w:t>
      </w:r>
      <w:bookmarkEnd w:id="242"/>
      <w:bookmarkEnd w:id="243"/>
      <w:bookmarkEnd w:id="263"/>
      <w:r w:rsidR="00482C84" w:rsidRPr="00B83E2E">
        <w:rPr>
          <w:b/>
          <w:bCs/>
        </w:rPr>
        <w:t xml:space="preserve"> </w:t>
      </w:r>
    </w:p>
    <w:p w14:paraId="2FA62105" w14:textId="5446ABEC" w:rsidR="00482C84" w:rsidRDefault="00482C84" w:rsidP="00873106">
      <w:pPr>
        <w:spacing w:after="0" w:line="360" w:lineRule="auto"/>
        <w:ind w:left="0" w:right="0" w:firstLine="709"/>
      </w:pPr>
      <w:r>
        <w:t xml:space="preserve">Программа не должна непредвиденно прерывать свою работу. </w:t>
      </w:r>
    </w:p>
    <w:p w14:paraId="455DED57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64" w:name="_Toc145793392"/>
      <w:bookmarkStart w:id="265" w:name="_Toc145782927"/>
      <w:bookmarkStart w:id="266" w:name="_Toc145783088"/>
      <w:bookmarkStart w:id="267" w:name="_Toc147080084"/>
      <w:bookmarkEnd w:id="264"/>
      <w:bookmarkEnd w:id="267"/>
    </w:p>
    <w:p w14:paraId="6B2F0742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68" w:name="_Toc145793393"/>
      <w:bookmarkStart w:id="269" w:name="_Toc147080085"/>
      <w:bookmarkEnd w:id="268"/>
      <w:bookmarkEnd w:id="269"/>
    </w:p>
    <w:p w14:paraId="6FDE5A44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70" w:name="_Toc145793394"/>
      <w:bookmarkStart w:id="271" w:name="_Toc147080086"/>
      <w:bookmarkEnd w:id="270"/>
      <w:bookmarkEnd w:id="271"/>
    </w:p>
    <w:p w14:paraId="08890709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72" w:name="_Toc145793395"/>
      <w:bookmarkStart w:id="273" w:name="_Toc147080087"/>
      <w:bookmarkEnd w:id="272"/>
      <w:bookmarkEnd w:id="273"/>
    </w:p>
    <w:p w14:paraId="195D8820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74" w:name="_Toc145793396"/>
      <w:bookmarkStart w:id="275" w:name="_Toc147080088"/>
      <w:bookmarkEnd w:id="274"/>
      <w:bookmarkEnd w:id="275"/>
    </w:p>
    <w:p w14:paraId="7AD56E54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76" w:name="_Toc145793397"/>
      <w:bookmarkStart w:id="277" w:name="_Toc147080089"/>
      <w:bookmarkEnd w:id="276"/>
      <w:bookmarkEnd w:id="277"/>
    </w:p>
    <w:p w14:paraId="52EEFE48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78" w:name="_Toc145793398"/>
      <w:bookmarkStart w:id="279" w:name="_Toc147080090"/>
      <w:bookmarkEnd w:id="278"/>
      <w:bookmarkEnd w:id="279"/>
    </w:p>
    <w:p w14:paraId="05DED08C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80" w:name="_Toc145793399"/>
      <w:bookmarkStart w:id="281" w:name="_Toc147080091"/>
      <w:bookmarkEnd w:id="280"/>
      <w:bookmarkEnd w:id="281"/>
    </w:p>
    <w:p w14:paraId="134D8EA4" w14:textId="359DE81F" w:rsidR="00482C84" w:rsidRPr="00B83E2E" w:rsidRDefault="00482C84" w:rsidP="00873106">
      <w:pPr>
        <w:pStyle w:val="2"/>
        <w:numPr>
          <w:ilvl w:val="1"/>
          <w:numId w:val="31"/>
        </w:numPr>
        <w:spacing w:after="0" w:line="360" w:lineRule="auto"/>
        <w:ind w:left="0" w:firstLine="709"/>
        <w:rPr>
          <w:b/>
          <w:bCs/>
        </w:rPr>
      </w:pPr>
      <w:bookmarkStart w:id="282" w:name="_Toc147080092"/>
      <w:r w:rsidRPr="00B83E2E">
        <w:rPr>
          <w:b/>
          <w:bCs/>
        </w:rPr>
        <w:t>Требования к составу и параметрам технических средств</w:t>
      </w:r>
      <w:bookmarkEnd w:id="265"/>
      <w:bookmarkEnd w:id="266"/>
      <w:bookmarkEnd w:id="282"/>
      <w:r w:rsidRPr="00B83E2E">
        <w:rPr>
          <w:b/>
          <w:bCs/>
        </w:rPr>
        <w:t xml:space="preserve"> </w:t>
      </w:r>
    </w:p>
    <w:p w14:paraId="195D08EB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83" w:name="_Toc145793401"/>
      <w:bookmarkStart w:id="284" w:name="_Toc145782928"/>
      <w:bookmarkStart w:id="285" w:name="_Toc145783089"/>
      <w:bookmarkStart w:id="286" w:name="_Toc147080093"/>
      <w:bookmarkEnd w:id="283"/>
      <w:bookmarkEnd w:id="286"/>
    </w:p>
    <w:p w14:paraId="2B69A7CE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87" w:name="_Toc145793402"/>
      <w:bookmarkStart w:id="288" w:name="_Toc147080094"/>
      <w:bookmarkEnd w:id="287"/>
      <w:bookmarkEnd w:id="288"/>
    </w:p>
    <w:p w14:paraId="238CB892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89" w:name="_Toc145793403"/>
      <w:bookmarkStart w:id="290" w:name="_Toc147080095"/>
      <w:bookmarkEnd w:id="289"/>
      <w:bookmarkEnd w:id="290"/>
    </w:p>
    <w:p w14:paraId="2E8F6F08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91" w:name="_Toc145793404"/>
      <w:bookmarkStart w:id="292" w:name="_Toc147080096"/>
      <w:bookmarkEnd w:id="291"/>
      <w:bookmarkEnd w:id="292"/>
    </w:p>
    <w:p w14:paraId="46CB7485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93" w:name="_Toc145793405"/>
      <w:bookmarkStart w:id="294" w:name="_Toc147080097"/>
      <w:bookmarkEnd w:id="293"/>
      <w:bookmarkEnd w:id="294"/>
    </w:p>
    <w:p w14:paraId="29C5AF7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95" w:name="_Toc145793406"/>
      <w:bookmarkStart w:id="296" w:name="_Toc147080098"/>
      <w:bookmarkEnd w:id="295"/>
      <w:bookmarkEnd w:id="296"/>
    </w:p>
    <w:p w14:paraId="287A435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97" w:name="_Toc145793407"/>
      <w:bookmarkStart w:id="298" w:name="_Toc147080099"/>
      <w:bookmarkEnd w:id="297"/>
      <w:bookmarkEnd w:id="298"/>
    </w:p>
    <w:p w14:paraId="2B046D6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99" w:name="_Toc145793408"/>
      <w:bookmarkStart w:id="300" w:name="_Toc147080100"/>
      <w:bookmarkEnd w:id="299"/>
      <w:bookmarkEnd w:id="300"/>
    </w:p>
    <w:p w14:paraId="5CB3E17B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301" w:name="_Toc145793409"/>
      <w:bookmarkStart w:id="302" w:name="_Toc147080101"/>
      <w:bookmarkEnd w:id="301"/>
      <w:bookmarkEnd w:id="302"/>
    </w:p>
    <w:p w14:paraId="2165EA8B" w14:textId="63E4D45D" w:rsidR="00482C84" w:rsidRPr="00B83E2E" w:rsidRDefault="00482C84" w:rsidP="00873106">
      <w:pPr>
        <w:pStyle w:val="3"/>
        <w:numPr>
          <w:ilvl w:val="2"/>
          <w:numId w:val="32"/>
        </w:numPr>
        <w:spacing w:after="0" w:line="360" w:lineRule="auto"/>
        <w:ind w:left="0" w:firstLine="709"/>
        <w:rPr>
          <w:b/>
          <w:bCs/>
        </w:rPr>
      </w:pPr>
      <w:bookmarkStart w:id="303" w:name="_Toc147080102"/>
      <w:r w:rsidRPr="00B83E2E">
        <w:rPr>
          <w:b/>
          <w:bCs/>
        </w:rPr>
        <w:t>Климатические условия эксплуатации</w:t>
      </w:r>
      <w:bookmarkEnd w:id="284"/>
      <w:bookmarkEnd w:id="285"/>
      <w:bookmarkEnd w:id="303"/>
      <w:r w:rsidRPr="00B83E2E">
        <w:rPr>
          <w:b/>
          <w:bCs/>
        </w:rPr>
        <w:t xml:space="preserve"> </w:t>
      </w:r>
    </w:p>
    <w:p w14:paraId="5DE39C7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климатическим условиям эксплуатации соответствуют стандартным условиям бытовых помещений. </w:t>
      </w:r>
    </w:p>
    <w:p w14:paraId="48602ED2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04" w:name="_Toc145793411"/>
      <w:bookmarkStart w:id="305" w:name="_Toc145782929"/>
      <w:bookmarkStart w:id="306" w:name="_Toc145783090"/>
      <w:bookmarkStart w:id="307" w:name="_Toc147080103"/>
      <w:bookmarkEnd w:id="304"/>
      <w:bookmarkEnd w:id="307"/>
    </w:p>
    <w:p w14:paraId="341F9F30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08" w:name="_Toc145793412"/>
      <w:bookmarkStart w:id="309" w:name="_Toc147080104"/>
      <w:bookmarkEnd w:id="308"/>
      <w:bookmarkEnd w:id="309"/>
    </w:p>
    <w:p w14:paraId="526BDDA0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10" w:name="_Toc145793413"/>
      <w:bookmarkStart w:id="311" w:name="_Toc147080105"/>
      <w:bookmarkEnd w:id="310"/>
      <w:bookmarkEnd w:id="311"/>
    </w:p>
    <w:p w14:paraId="2D9540AF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12" w:name="_Toc145793414"/>
      <w:bookmarkStart w:id="313" w:name="_Toc147080106"/>
      <w:bookmarkEnd w:id="312"/>
      <w:bookmarkEnd w:id="313"/>
    </w:p>
    <w:p w14:paraId="7E7907B9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14" w:name="_Toc145793415"/>
      <w:bookmarkStart w:id="315" w:name="_Toc147080107"/>
      <w:bookmarkEnd w:id="314"/>
      <w:bookmarkEnd w:id="315"/>
    </w:p>
    <w:p w14:paraId="61284900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16" w:name="_Toc145793416"/>
      <w:bookmarkStart w:id="317" w:name="_Toc147080108"/>
      <w:bookmarkEnd w:id="316"/>
      <w:bookmarkEnd w:id="317"/>
    </w:p>
    <w:p w14:paraId="57AAAC36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18" w:name="_Toc145793417"/>
      <w:bookmarkStart w:id="319" w:name="_Toc147080109"/>
      <w:bookmarkEnd w:id="318"/>
      <w:bookmarkEnd w:id="319"/>
    </w:p>
    <w:p w14:paraId="3A0F3590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20" w:name="_Toc145793418"/>
      <w:bookmarkStart w:id="321" w:name="_Toc147080110"/>
      <w:bookmarkEnd w:id="320"/>
      <w:bookmarkEnd w:id="321"/>
    </w:p>
    <w:p w14:paraId="6A768551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22" w:name="_Toc145793419"/>
      <w:bookmarkStart w:id="323" w:name="_Toc147080111"/>
      <w:bookmarkEnd w:id="322"/>
      <w:bookmarkEnd w:id="323"/>
    </w:p>
    <w:p w14:paraId="7E7EEFC3" w14:textId="77777777" w:rsidR="00B75831" w:rsidRPr="00B75831" w:rsidRDefault="00B75831" w:rsidP="00873106">
      <w:pPr>
        <w:pStyle w:val="a3"/>
        <w:keepNext/>
        <w:keepLines/>
        <w:numPr>
          <w:ilvl w:val="2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24" w:name="_Toc145793420"/>
      <w:bookmarkStart w:id="325" w:name="_Toc147080112"/>
      <w:bookmarkEnd w:id="324"/>
      <w:bookmarkEnd w:id="325"/>
    </w:p>
    <w:p w14:paraId="7FF6E72F" w14:textId="5FE565CA" w:rsidR="00482C84" w:rsidRPr="00B83E2E" w:rsidRDefault="00482C84" w:rsidP="00873106">
      <w:pPr>
        <w:pStyle w:val="3"/>
        <w:numPr>
          <w:ilvl w:val="2"/>
          <w:numId w:val="33"/>
        </w:numPr>
        <w:spacing w:after="0" w:line="360" w:lineRule="auto"/>
        <w:ind w:left="0" w:firstLine="709"/>
        <w:rPr>
          <w:b/>
          <w:bCs/>
        </w:rPr>
      </w:pPr>
      <w:bookmarkStart w:id="326" w:name="_Toc147080113"/>
      <w:r w:rsidRPr="00B83E2E">
        <w:rPr>
          <w:b/>
          <w:bCs/>
        </w:rPr>
        <w:t>Требования к видам обслуживания</w:t>
      </w:r>
      <w:bookmarkEnd w:id="305"/>
      <w:bookmarkEnd w:id="306"/>
      <w:bookmarkEnd w:id="326"/>
      <w:r w:rsidRPr="00B83E2E">
        <w:rPr>
          <w:b/>
          <w:bCs/>
        </w:rPr>
        <w:t xml:space="preserve">  </w:t>
      </w:r>
    </w:p>
    <w:p w14:paraId="3E0FE15F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пециальное обслуживание программы не требуется. </w:t>
      </w:r>
    </w:p>
    <w:p w14:paraId="3F9ABCEB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27" w:name="_Toc145793422"/>
      <w:bookmarkStart w:id="328" w:name="_Toc145782930"/>
      <w:bookmarkStart w:id="329" w:name="_Toc145783091"/>
      <w:bookmarkStart w:id="330" w:name="_Toc147080114"/>
      <w:bookmarkEnd w:id="327"/>
      <w:bookmarkEnd w:id="330"/>
    </w:p>
    <w:p w14:paraId="0DD0E403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31" w:name="_Toc145793423"/>
      <w:bookmarkStart w:id="332" w:name="_Toc147080115"/>
      <w:bookmarkEnd w:id="331"/>
      <w:bookmarkEnd w:id="332"/>
    </w:p>
    <w:p w14:paraId="0E3251E1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33" w:name="_Toc145793424"/>
      <w:bookmarkStart w:id="334" w:name="_Toc147080116"/>
      <w:bookmarkEnd w:id="333"/>
      <w:bookmarkEnd w:id="334"/>
    </w:p>
    <w:p w14:paraId="1A5619D1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35" w:name="_Toc145793425"/>
      <w:bookmarkStart w:id="336" w:name="_Toc147080117"/>
      <w:bookmarkEnd w:id="335"/>
      <w:bookmarkEnd w:id="336"/>
    </w:p>
    <w:p w14:paraId="6ABDF25E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37" w:name="_Toc145793426"/>
      <w:bookmarkStart w:id="338" w:name="_Toc147080118"/>
      <w:bookmarkEnd w:id="337"/>
      <w:bookmarkEnd w:id="338"/>
    </w:p>
    <w:p w14:paraId="10EE5AC9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39" w:name="_Toc145793427"/>
      <w:bookmarkStart w:id="340" w:name="_Toc147080119"/>
      <w:bookmarkEnd w:id="339"/>
      <w:bookmarkEnd w:id="340"/>
    </w:p>
    <w:p w14:paraId="402B79E5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41" w:name="_Toc145793428"/>
      <w:bookmarkStart w:id="342" w:name="_Toc147080120"/>
      <w:bookmarkEnd w:id="341"/>
      <w:bookmarkEnd w:id="342"/>
    </w:p>
    <w:p w14:paraId="39D9494F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43" w:name="_Toc145793429"/>
      <w:bookmarkStart w:id="344" w:name="_Toc147080121"/>
      <w:bookmarkEnd w:id="343"/>
      <w:bookmarkEnd w:id="344"/>
    </w:p>
    <w:p w14:paraId="67D3222B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45" w:name="_Toc145793430"/>
      <w:bookmarkStart w:id="346" w:name="_Toc147080122"/>
      <w:bookmarkEnd w:id="345"/>
      <w:bookmarkEnd w:id="346"/>
    </w:p>
    <w:p w14:paraId="152D42FC" w14:textId="77777777" w:rsidR="00B83E2E" w:rsidRPr="00B83E2E" w:rsidRDefault="00B83E2E" w:rsidP="00873106">
      <w:pPr>
        <w:pStyle w:val="a3"/>
        <w:keepNext/>
        <w:keepLines/>
        <w:numPr>
          <w:ilvl w:val="2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47" w:name="_Toc145793431"/>
      <w:bookmarkStart w:id="348" w:name="_Toc147080123"/>
      <w:bookmarkEnd w:id="347"/>
      <w:bookmarkEnd w:id="348"/>
    </w:p>
    <w:p w14:paraId="44216FE7" w14:textId="77777777" w:rsidR="00B83E2E" w:rsidRPr="00B83E2E" w:rsidRDefault="00B83E2E" w:rsidP="00873106">
      <w:pPr>
        <w:pStyle w:val="a3"/>
        <w:keepNext/>
        <w:keepLines/>
        <w:numPr>
          <w:ilvl w:val="2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49" w:name="_Toc145793432"/>
      <w:bookmarkStart w:id="350" w:name="_Toc147080124"/>
      <w:bookmarkEnd w:id="349"/>
      <w:bookmarkEnd w:id="350"/>
    </w:p>
    <w:p w14:paraId="0245D78D" w14:textId="046F7D2A" w:rsidR="00482C84" w:rsidRPr="00B83E2E" w:rsidRDefault="00482C84" w:rsidP="00873106">
      <w:pPr>
        <w:pStyle w:val="3"/>
        <w:numPr>
          <w:ilvl w:val="2"/>
          <w:numId w:val="34"/>
        </w:numPr>
        <w:spacing w:after="0" w:line="360" w:lineRule="auto"/>
        <w:ind w:left="0" w:firstLine="709"/>
        <w:rPr>
          <w:b/>
          <w:bCs/>
        </w:rPr>
      </w:pPr>
      <w:bookmarkStart w:id="351" w:name="_Toc147080125"/>
      <w:r w:rsidRPr="00B83E2E">
        <w:rPr>
          <w:b/>
          <w:bCs/>
        </w:rPr>
        <w:t>Требования к численности и квалификации персонала</w:t>
      </w:r>
      <w:bookmarkEnd w:id="328"/>
      <w:bookmarkEnd w:id="329"/>
      <w:bookmarkEnd w:id="351"/>
      <w:r w:rsidRPr="00B83E2E">
        <w:rPr>
          <w:b/>
          <w:bCs/>
        </w:rPr>
        <w:t xml:space="preserve"> </w:t>
      </w:r>
    </w:p>
    <w:p w14:paraId="4C6AEE20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Конечный пользователь программы - оператор.  </w:t>
      </w:r>
    </w:p>
    <w:p w14:paraId="3D3E1A6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системы. </w:t>
      </w:r>
    </w:p>
    <w:p w14:paraId="12884EB8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истемный программист должен поддерживать работоспособность технических средств. </w:t>
      </w:r>
    </w:p>
    <w:p w14:paraId="71DE2B9A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52" w:name="_Toc145793434"/>
      <w:bookmarkStart w:id="353" w:name="_Toc145782931"/>
      <w:bookmarkStart w:id="354" w:name="_Toc145783092"/>
      <w:bookmarkStart w:id="355" w:name="_Toc147080126"/>
      <w:bookmarkEnd w:id="352"/>
      <w:bookmarkEnd w:id="355"/>
    </w:p>
    <w:p w14:paraId="502CFA67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56" w:name="_Toc145793435"/>
      <w:bookmarkStart w:id="357" w:name="_Toc147080127"/>
      <w:bookmarkEnd w:id="356"/>
      <w:bookmarkEnd w:id="357"/>
    </w:p>
    <w:p w14:paraId="549CCA14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58" w:name="_Toc145793436"/>
      <w:bookmarkStart w:id="359" w:name="_Toc147080128"/>
      <w:bookmarkEnd w:id="358"/>
      <w:bookmarkEnd w:id="359"/>
    </w:p>
    <w:p w14:paraId="33252B60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60" w:name="_Toc145793437"/>
      <w:bookmarkStart w:id="361" w:name="_Toc147080129"/>
      <w:bookmarkEnd w:id="360"/>
      <w:bookmarkEnd w:id="361"/>
    </w:p>
    <w:p w14:paraId="29F1AF0A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62" w:name="_Toc145793438"/>
      <w:bookmarkStart w:id="363" w:name="_Toc147080130"/>
      <w:bookmarkEnd w:id="362"/>
      <w:bookmarkEnd w:id="363"/>
    </w:p>
    <w:p w14:paraId="7984690C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64" w:name="_Toc145793439"/>
      <w:bookmarkStart w:id="365" w:name="_Toc147080131"/>
      <w:bookmarkEnd w:id="364"/>
      <w:bookmarkEnd w:id="365"/>
    </w:p>
    <w:p w14:paraId="21744803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66" w:name="_Toc145793440"/>
      <w:bookmarkStart w:id="367" w:name="_Toc147080132"/>
      <w:bookmarkEnd w:id="366"/>
      <w:bookmarkEnd w:id="367"/>
    </w:p>
    <w:p w14:paraId="3B4C1C75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68" w:name="_Toc145793441"/>
      <w:bookmarkStart w:id="369" w:name="_Toc147080133"/>
      <w:bookmarkEnd w:id="368"/>
      <w:bookmarkEnd w:id="369"/>
    </w:p>
    <w:p w14:paraId="1240A623" w14:textId="04FB6486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370" w:name="_Toc147080134"/>
      <w:r w:rsidRPr="00B83E2E">
        <w:rPr>
          <w:b/>
          <w:bCs/>
        </w:rPr>
        <w:t>Требования к составу и параметрам технических средств</w:t>
      </w:r>
      <w:bookmarkEnd w:id="353"/>
      <w:bookmarkEnd w:id="354"/>
      <w:bookmarkEnd w:id="370"/>
      <w:r w:rsidRPr="00B83E2E">
        <w:rPr>
          <w:b/>
          <w:bCs/>
        </w:rPr>
        <w:t xml:space="preserve"> </w:t>
      </w:r>
    </w:p>
    <w:p w14:paraId="5532568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 состав минимальных технических средств должен входит персональный компьютер, включающий в себя: </w:t>
      </w:r>
    </w:p>
    <w:p w14:paraId="072E02F0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процессор с частотой 2 </w:t>
      </w:r>
      <w:proofErr w:type="spellStart"/>
      <w:r>
        <w:t>Ггц</w:t>
      </w:r>
      <w:proofErr w:type="spellEnd"/>
      <w:r>
        <w:t xml:space="preserve">; </w:t>
      </w:r>
    </w:p>
    <w:p w14:paraId="0B3363C5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ОЗУ 4 ГБ; </w:t>
      </w:r>
    </w:p>
    <w:p w14:paraId="4D8720FB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оперативная память DDR4; </w:t>
      </w:r>
    </w:p>
    <w:p w14:paraId="540921A9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видеокарта Intel UHD Graphics 600 с частотой 200 МГц; </w:t>
      </w:r>
    </w:p>
    <w:p w14:paraId="7D5D407C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монитор; </w:t>
      </w:r>
    </w:p>
    <w:p w14:paraId="7D7FCB0E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мышь; </w:t>
      </w:r>
    </w:p>
    <w:p w14:paraId="2A9DDB96" w14:textId="6A844A2E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клавиатура. </w:t>
      </w:r>
    </w:p>
    <w:p w14:paraId="04FDDAF1" w14:textId="50F71EA8" w:rsidR="00482C84" w:rsidRPr="00B83E2E" w:rsidRDefault="00482C84" w:rsidP="00873106">
      <w:pPr>
        <w:pStyle w:val="1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371" w:name="_Toc145782932"/>
      <w:bookmarkStart w:id="372" w:name="_Toc145783093"/>
      <w:bookmarkStart w:id="373" w:name="_Toc147080135"/>
      <w:r w:rsidRPr="00B83E2E">
        <w:rPr>
          <w:b/>
          <w:bCs/>
        </w:rPr>
        <w:lastRenderedPageBreak/>
        <w:t>Требования к информационной и программной совместимости</w:t>
      </w:r>
      <w:bookmarkEnd w:id="371"/>
      <w:bookmarkEnd w:id="372"/>
      <w:bookmarkEnd w:id="373"/>
      <w:r w:rsidRPr="00B83E2E">
        <w:rPr>
          <w:b/>
          <w:bCs/>
        </w:rPr>
        <w:t xml:space="preserve"> </w:t>
      </w:r>
    </w:p>
    <w:p w14:paraId="19C5140A" w14:textId="5CD65DFF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374" w:name="_Toc145782933"/>
      <w:bookmarkStart w:id="375" w:name="_Toc145783094"/>
      <w:bookmarkStart w:id="376" w:name="_Toc147080136"/>
      <w:r w:rsidRPr="00B83E2E">
        <w:rPr>
          <w:b/>
          <w:bCs/>
        </w:rPr>
        <w:t>Требования к информационным структурам и методам решения</w:t>
      </w:r>
      <w:bookmarkEnd w:id="374"/>
      <w:bookmarkEnd w:id="375"/>
      <w:bookmarkEnd w:id="376"/>
      <w:r w:rsidRPr="00B83E2E">
        <w:rPr>
          <w:b/>
          <w:bCs/>
        </w:rPr>
        <w:t xml:space="preserve"> </w:t>
      </w:r>
    </w:p>
    <w:p w14:paraId="3268FD8D" w14:textId="7EE01521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информационным структурам на входе и выходе, а также к методам решения не предъявляются. </w:t>
      </w:r>
    </w:p>
    <w:p w14:paraId="00D3E0C5" w14:textId="2F2D2721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377" w:name="_Toc145782934"/>
      <w:bookmarkStart w:id="378" w:name="_Toc145783095"/>
      <w:bookmarkStart w:id="379" w:name="_Toc147080137"/>
      <w:r w:rsidRPr="00B83E2E">
        <w:rPr>
          <w:b/>
          <w:bCs/>
        </w:rPr>
        <w:t>Требования к исходным кодам и языкам программирования</w:t>
      </w:r>
      <w:bookmarkEnd w:id="377"/>
      <w:bookmarkEnd w:id="378"/>
      <w:bookmarkEnd w:id="379"/>
      <w:r w:rsidRPr="00B83E2E">
        <w:rPr>
          <w:b/>
          <w:bCs/>
        </w:rPr>
        <w:t xml:space="preserve"> </w:t>
      </w:r>
    </w:p>
    <w:p w14:paraId="6F683A3F" w14:textId="5DD6A060" w:rsidR="00482C84" w:rsidRDefault="00482C84" w:rsidP="00873106">
      <w:pPr>
        <w:spacing w:after="0" w:line="360" w:lineRule="auto"/>
        <w:ind w:left="0" w:right="0" w:firstLine="709"/>
      </w:pPr>
      <w:r>
        <w:t xml:space="preserve">Исходные коды программы должны быть реализованы на языке </w:t>
      </w:r>
      <w:r w:rsidR="00E62141">
        <w:rPr>
          <w:lang w:val="en-US"/>
        </w:rPr>
        <w:t>Typescript</w:t>
      </w:r>
      <w:r w:rsidR="00E62141">
        <w:t xml:space="preserve">, с использованием </w:t>
      </w:r>
      <w:r w:rsidR="00E62141">
        <w:rPr>
          <w:lang w:val="en-US"/>
        </w:rPr>
        <w:t>HTML</w:t>
      </w:r>
      <w:r w:rsidR="00E62141" w:rsidRPr="00E62141">
        <w:t xml:space="preserve"> </w:t>
      </w:r>
      <w:r w:rsidR="00E62141">
        <w:t xml:space="preserve">и </w:t>
      </w:r>
      <w:r w:rsidR="00E62141">
        <w:rPr>
          <w:lang w:val="en-US"/>
        </w:rPr>
        <w:t>CSS</w:t>
      </w:r>
      <w:r>
        <w:t>. В качестве</w:t>
      </w:r>
      <w:r w:rsidR="00E62141">
        <w:t xml:space="preserve"> </w:t>
      </w:r>
      <w:r>
        <w:t>среды разработки используется</w:t>
      </w:r>
      <w:r w:rsidR="00E62141" w:rsidRPr="001727E5">
        <w:t xml:space="preserve"> </w:t>
      </w:r>
      <w:r w:rsidR="00E62141">
        <w:rPr>
          <w:lang w:val="en-US"/>
        </w:rPr>
        <w:t>Visual</w:t>
      </w:r>
      <w:r w:rsidR="00E62141" w:rsidRPr="001727E5">
        <w:t xml:space="preserve"> </w:t>
      </w:r>
      <w:r w:rsidR="00E62141">
        <w:rPr>
          <w:lang w:val="en-US"/>
        </w:rPr>
        <w:t>Studio</w:t>
      </w:r>
      <w:r w:rsidR="00E62141" w:rsidRPr="001727E5">
        <w:t xml:space="preserve"> </w:t>
      </w:r>
      <w:r w:rsidR="00E62141">
        <w:rPr>
          <w:lang w:val="en-US"/>
        </w:rPr>
        <w:t>Code</w:t>
      </w:r>
      <w:r>
        <w:t xml:space="preserve">. </w:t>
      </w:r>
    </w:p>
    <w:p w14:paraId="0C8F7275" w14:textId="76650F6D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380" w:name="_Toc145782935"/>
      <w:bookmarkStart w:id="381" w:name="_Toc145783096"/>
      <w:bookmarkStart w:id="382" w:name="_Toc147080138"/>
      <w:r w:rsidRPr="00B83E2E">
        <w:rPr>
          <w:b/>
          <w:bCs/>
        </w:rPr>
        <w:t>Требования к программным средствам, используемым программой</w:t>
      </w:r>
      <w:bookmarkEnd w:id="380"/>
      <w:bookmarkEnd w:id="381"/>
      <w:bookmarkEnd w:id="382"/>
      <w:r w:rsidRPr="00B83E2E">
        <w:rPr>
          <w:b/>
          <w:bCs/>
        </w:rPr>
        <w:t xml:space="preserve"> </w:t>
      </w:r>
    </w:p>
    <w:p w14:paraId="7626B7CF" w14:textId="67DEA3C9" w:rsidR="00482C84" w:rsidRDefault="00482C84" w:rsidP="00873106">
      <w:pPr>
        <w:spacing w:after="0" w:line="360" w:lineRule="auto"/>
        <w:ind w:left="0" w:right="0" w:firstLine="709"/>
      </w:pPr>
      <w:r>
        <w:t xml:space="preserve">Системные </w:t>
      </w:r>
      <w:r>
        <w:tab/>
        <w:t xml:space="preserve">программные </w:t>
      </w:r>
      <w:r>
        <w:tab/>
        <w:t xml:space="preserve">средства, </w:t>
      </w:r>
      <w:r>
        <w:tab/>
        <w:t xml:space="preserve">используемые </w:t>
      </w:r>
      <w:r>
        <w:tab/>
        <w:t>программой,</w:t>
      </w:r>
      <w:r w:rsidR="00E62141" w:rsidRPr="00E62141">
        <w:t xml:space="preserve"> </w:t>
      </w:r>
      <w:r>
        <w:t xml:space="preserve">должны быть представлены локализованной версией операционной системы Windows. </w:t>
      </w:r>
    </w:p>
    <w:p w14:paraId="46668113" w14:textId="36A30824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383" w:name="_Toc145782936"/>
      <w:bookmarkStart w:id="384" w:name="_Toc145783097"/>
      <w:bookmarkStart w:id="385" w:name="_Toc147080139"/>
      <w:r w:rsidRPr="00B83E2E">
        <w:rPr>
          <w:b/>
          <w:bCs/>
        </w:rPr>
        <w:t>Требования к защите информации программы</w:t>
      </w:r>
      <w:bookmarkEnd w:id="383"/>
      <w:bookmarkEnd w:id="384"/>
      <w:bookmarkEnd w:id="385"/>
      <w:r w:rsidRPr="00B83E2E">
        <w:rPr>
          <w:b/>
          <w:bCs/>
        </w:rPr>
        <w:t xml:space="preserve"> </w:t>
      </w:r>
    </w:p>
    <w:p w14:paraId="65729FED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защите информации и программ не предъявляются. </w:t>
      </w:r>
    </w:p>
    <w:p w14:paraId="796E21C2" w14:textId="5C89973D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386" w:name="_Toc145782937"/>
      <w:bookmarkStart w:id="387" w:name="_Toc145783098"/>
      <w:bookmarkStart w:id="388" w:name="_Toc147080140"/>
      <w:r w:rsidRPr="00B83E2E">
        <w:rPr>
          <w:b/>
          <w:bCs/>
        </w:rPr>
        <w:t>Требования к маркировке и упаковке</w:t>
      </w:r>
      <w:bookmarkEnd w:id="386"/>
      <w:bookmarkEnd w:id="387"/>
      <w:bookmarkEnd w:id="388"/>
      <w:r w:rsidRPr="00B83E2E">
        <w:rPr>
          <w:b/>
          <w:bCs/>
        </w:rPr>
        <w:t xml:space="preserve"> </w:t>
      </w:r>
    </w:p>
    <w:p w14:paraId="11120771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 w14:paraId="7BB4262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пециальных требований к маркировке и упаковке не предъявляется. </w:t>
      </w:r>
    </w:p>
    <w:p w14:paraId="4929B263" w14:textId="6198F81E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389" w:name="_Toc145782938"/>
      <w:bookmarkStart w:id="390" w:name="_Toc145783099"/>
      <w:bookmarkStart w:id="391" w:name="_Toc147080141"/>
      <w:r w:rsidRPr="00B83E2E">
        <w:rPr>
          <w:b/>
          <w:bCs/>
        </w:rPr>
        <w:t>Требования к транспортированию и хранению</w:t>
      </w:r>
      <w:bookmarkEnd w:id="389"/>
      <w:bookmarkEnd w:id="390"/>
      <w:bookmarkEnd w:id="391"/>
      <w:r w:rsidRPr="00B83E2E">
        <w:rPr>
          <w:b/>
          <w:bCs/>
        </w:rPr>
        <w:t xml:space="preserve"> </w:t>
      </w:r>
    </w:p>
    <w:p w14:paraId="5FAD6D9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транспортировке и хранению не предъявляются.  </w:t>
      </w:r>
    </w:p>
    <w:p w14:paraId="1B51E35E" w14:textId="2CAC0689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392" w:name="_Toc145782939"/>
      <w:bookmarkStart w:id="393" w:name="_Toc145783100"/>
      <w:bookmarkStart w:id="394" w:name="_Toc147080142"/>
      <w:r w:rsidRPr="00B83E2E">
        <w:rPr>
          <w:b/>
          <w:bCs/>
        </w:rPr>
        <w:t>Специальные требования</w:t>
      </w:r>
      <w:bookmarkEnd w:id="392"/>
      <w:bookmarkEnd w:id="393"/>
      <w:bookmarkEnd w:id="394"/>
      <w:r w:rsidRPr="00B83E2E">
        <w:rPr>
          <w:b/>
          <w:bCs/>
        </w:rPr>
        <w:t xml:space="preserve"> </w:t>
      </w:r>
    </w:p>
    <w:p w14:paraId="2F8C58C1" w14:textId="2AA17E0B" w:rsidR="00AC35CD" w:rsidRDefault="00482C84" w:rsidP="00873106">
      <w:pPr>
        <w:spacing w:after="0" w:line="360" w:lineRule="auto"/>
        <w:ind w:left="0" w:right="0" w:firstLine="709"/>
      </w:pPr>
      <w:r>
        <w:t xml:space="preserve">Специальные требования к программе не предъявляются.   </w:t>
      </w:r>
    </w:p>
    <w:p w14:paraId="6743AF1B" w14:textId="4A569D56" w:rsidR="00482C84" w:rsidRDefault="00AC35CD" w:rsidP="00873106">
      <w:pPr>
        <w:spacing w:after="0" w:line="360" w:lineRule="auto"/>
        <w:ind w:left="0" w:right="0" w:firstLine="709"/>
        <w:jc w:val="left"/>
      </w:pPr>
      <w:r>
        <w:br w:type="page"/>
      </w:r>
    </w:p>
    <w:p w14:paraId="3635A228" w14:textId="79E31645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395" w:name="_Toc145782940"/>
      <w:bookmarkStart w:id="396" w:name="_Toc145783101"/>
      <w:bookmarkStart w:id="397" w:name="_Toc147080143"/>
      <w:r w:rsidRPr="00B83E2E">
        <w:rPr>
          <w:b/>
          <w:bCs/>
        </w:rPr>
        <w:lastRenderedPageBreak/>
        <w:t>Требования к программной документации</w:t>
      </w:r>
      <w:bookmarkEnd w:id="395"/>
      <w:bookmarkEnd w:id="396"/>
      <w:bookmarkEnd w:id="397"/>
      <w:r w:rsidRPr="00B83E2E">
        <w:rPr>
          <w:b/>
          <w:bCs/>
        </w:rPr>
        <w:t xml:space="preserve"> </w:t>
      </w:r>
    </w:p>
    <w:p w14:paraId="429A9B4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остав программной документации должен включать в себя: </w:t>
      </w:r>
    </w:p>
    <w:p w14:paraId="40446004" w14:textId="6CCC8355" w:rsidR="00482C84" w:rsidRDefault="00AC35CD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аналитическая</w:t>
      </w:r>
      <w:r w:rsidR="00482C84">
        <w:t xml:space="preserve"> записка; </w:t>
      </w:r>
    </w:p>
    <w:p w14:paraId="1A245624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техническое задание. </w:t>
      </w:r>
    </w:p>
    <w:p w14:paraId="7F097100" w14:textId="67C18573" w:rsidR="00482C84" w:rsidRDefault="00482C84" w:rsidP="00873106">
      <w:pPr>
        <w:pStyle w:val="a3"/>
        <w:numPr>
          <w:ilvl w:val="1"/>
          <w:numId w:val="9"/>
        </w:numPr>
        <w:spacing w:after="0" w:line="360" w:lineRule="auto"/>
        <w:ind w:left="0" w:right="0" w:firstLine="709"/>
        <w:contextualSpacing w:val="0"/>
        <w:jc w:val="left"/>
      </w:pPr>
      <w:r>
        <w:br w:type="page"/>
      </w:r>
    </w:p>
    <w:p w14:paraId="2841099C" w14:textId="277833F0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398" w:name="_Toc145782941"/>
      <w:bookmarkStart w:id="399" w:name="_Toc145783102"/>
      <w:bookmarkStart w:id="400" w:name="_Toc147080144"/>
      <w:r w:rsidRPr="00B83E2E">
        <w:rPr>
          <w:b/>
          <w:bCs/>
        </w:rPr>
        <w:lastRenderedPageBreak/>
        <w:t>Технико-экономические показатели</w:t>
      </w:r>
      <w:bookmarkEnd w:id="398"/>
      <w:bookmarkEnd w:id="399"/>
      <w:bookmarkEnd w:id="400"/>
      <w:r w:rsidRPr="00B83E2E">
        <w:rPr>
          <w:b/>
          <w:bCs/>
        </w:rPr>
        <w:t xml:space="preserve"> </w:t>
      </w:r>
    </w:p>
    <w:p w14:paraId="621A5BD8" w14:textId="4E04F138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01" w:name="_Toc145782942"/>
      <w:bookmarkStart w:id="402" w:name="_Toc145783103"/>
      <w:bookmarkStart w:id="403" w:name="_Toc147080145"/>
      <w:r w:rsidRPr="00B83E2E">
        <w:rPr>
          <w:b/>
          <w:bCs/>
        </w:rPr>
        <w:t>Экономическая эффективность</w:t>
      </w:r>
      <w:bookmarkEnd w:id="401"/>
      <w:bookmarkEnd w:id="402"/>
      <w:bookmarkEnd w:id="403"/>
      <w:r w:rsidRPr="00B83E2E">
        <w:rPr>
          <w:b/>
          <w:bCs/>
        </w:rPr>
        <w:t xml:space="preserve"> </w:t>
      </w:r>
    </w:p>
    <w:p w14:paraId="284253D3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риентировочная экономическая эффективность не рассчитывается.  </w:t>
      </w:r>
    </w:p>
    <w:p w14:paraId="13967DC7" w14:textId="02E1B922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04" w:name="_Toc145782943"/>
      <w:bookmarkStart w:id="405" w:name="_Toc145783104"/>
      <w:bookmarkStart w:id="406" w:name="_Toc147080146"/>
      <w:r w:rsidRPr="00B83E2E">
        <w:rPr>
          <w:b/>
          <w:bCs/>
        </w:rPr>
        <w:t>Предполагаемая годовая потребность</w:t>
      </w:r>
      <w:bookmarkEnd w:id="404"/>
      <w:bookmarkEnd w:id="405"/>
      <w:bookmarkEnd w:id="406"/>
      <w:r w:rsidRPr="00B83E2E">
        <w:rPr>
          <w:b/>
          <w:bCs/>
        </w:rPr>
        <w:t xml:space="preserve"> </w:t>
      </w:r>
    </w:p>
    <w:p w14:paraId="0813AA02" w14:textId="5B34424B" w:rsidR="00482C84" w:rsidRDefault="00482C84" w:rsidP="00873106">
      <w:pPr>
        <w:spacing w:after="0" w:line="360" w:lineRule="auto"/>
        <w:ind w:left="0" w:right="0" w:firstLine="709"/>
      </w:pPr>
      <w:r>
        <w:t xml:space="preserve">Предполагаемое число использования программы в год – круглосуточная работа программы на одном рабочем месте.  </w:t>
      </w:r>
    </w:p>
    <w:p w14:paraId="756DCDD0" w14:textId="01F02ACF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07" w:name="_Toc145782944"/>
      <w:bookmarkStart w:id="408" w:name="_Toc145783105"/>
      <w:bookmarkStart w:id="409" w:name="_Toc147080147"/>
      <w:r w:rsidRPr="00B83E2E">
        <w:rPr>
          <w:b/>
          <w:bCs/>
        </w:rPr>
        <w:t>Экономические преимущества разработки</w:t>
      </w:r>
      <w:bookmarkEnd w:id="407"/>
      <w:bookmarkEnd w:id="408"/>
      <w:bookmarkEnd w:id="409"/>
      <w:r w:rsidRPr="00B83E2E">
        <w:rPr>
          <w:b/>
          <w:bCs/>
        </w:rPr>
        <w:t xml:space="preserve"> </w:t>
      </w:r>
    </w:p>
    <w:p w14:paraId="107DA28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Экономические преимущества разработки не рассчитываются.  </w:t>
      </w:r>
    </w:p>
    <w:p w14:paraId="3ED088D4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611E15EA" w14:textId="16A65082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410" w:name="_Toc145782945"/>
      <w:bookmarkStart w:id="411" w:name="_Toc145783106"/>
      <w:bookmarkStart w:id="412" w:name="_Toc147080148"/>
      <w:r w:rsidRPr="00B83E2E">
        <w:rPr>
          <w:b/>
          <w:bCs/>
        </w:rPr>
        <w:lastRenderedPageBreak/>
        <w:t>Стадии и этапы разработки</w:t>
      </w:r>
      <w:bookmarkEnd w:id="410"/>
      <w:bookmarkEnd w:id="411"/>
      <w:bookmarkEnd w:id="412"/>
      <w:r w:rsidRPr="00B83E2E">
        <w:rPr>
          <w:b/>
          <w:bCs/>
        </w:rPr>
        <w:t xml:space="preserve"> </w:t>
      </w:r>
    </w:p>
    <w:p w14:paraId="5A3B973C" w14:textId="5F804057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13" w:name="_Toc145782946"/>
      <w:bookmarkStart w:id="414" w:name="_Toc145783107"/>
      <w:bookmarkStart w:id="415" w:name="_Toc147080149"/>
      <w:r w:rsidRPr="00B83E2E">
        <w:rPr>
          <w:b/>
          <w:bCs/>
        </w:rPr>
        <w:t>Стадии разработки</w:t>
      </w:r>
      <w:bookmarkEnd w:id="413"/>
      <w:bookmarkEnd w:id="414"/>
      <w:bookmarkEnd w:id="415"/>
      <w:r w:rsidRPr="00B83E2E">
        <w:rPr>
          <w:b/>
          <w:bCs/>
        </w:rPr>
        <w:t xml:space="preserve"> </w:t>
      </w:r>
    </w:p>
    <w:p w14:paraId="3B25C1D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Разработка должна быть проведена в три стадии: </w:t>
      </w:r>
    </w:p>
    <w:p w14:paraId="328A6EA2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разработка технического задания; </w:t>
      </w:r>
    </w:p>
    <w:p w14:paraId="03C31DAA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рабочее проектирование; </w:t>
      </w:r>
    </w:p>
    <w:p w14:paraId="6F55A9F1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внедрение. </w:t>
      </w:r>
    </w:p>
    <w:p w14:paraId="446582AE" w14:textId="5023FA60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16" w:name="_Toc145782947"/>
      <w:bookmarkStart w:id="417" w:name="_Toc145783108"/>
      <w:bookmarkStart w:id="418" w:name="_Toc147080150"/>
      <w:r w:rsidRPr="00B83E2E">
        <w:rPr>
          <w:b/>
          <w:bCs/>
        </w:rPr>
        <w:t>Этапы разработки</w:t>
      </w:r>
      <w:bookmarkEnd w:id="416"/>
      <w:bookmarkEnd w:id="417"/>
      <w:bookmarkEnd w:id="418"/>
      <w:r w:rsidRPr="00B83E2E">
        <w:rPr>
          <w:b/>
          <w:bCs/>
        </w:rPr>
        <w:t xml:space="preserve"> </w:t>
      </w:r>
    </w:p>
    <w:p w14:paraId="05531811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Этапы разработки представлены ниже: </w:t>
      </w:r>
    </w:p>
    <w:p w14:paraId="5FCF0942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выработка требований; </w:t>
      </w:r>
    </w:p>
    <w:p w14:paraId="24A314F3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разработка алгоритмы; </w:t>
      </w:r>
    </w:p>
    <w:p w14:paraId="1F677E4E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кодирование; </w:t>
      </w:r>
    </w:p>
    <w:p w14:paraId="60652983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отладка; </w:t>
      </w:r>
    </w:p>
    <w:p w14:paraId="23F662C1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тестирование. </w:t>
      </w:r>
    </w:p>
    <w:p w14:paraId="3E3749A0" w14:textId="1EFF1B40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19" w:name="_Toc145782948"/>
      <w:bookmarkStart w:id="420" w:name="_Toc145783109"/>
      <w:bookmarkStart w:id="421" w:name="_Toc147080151"/>
      <w:r w:rsidRPr="00B83E2E">
        <w:rPr>
          <w:b/>
          <w:bCs/>
        </w:rPr>
        <w:t>Содержание работ по этапам</w:t>
      </w:r>
      <w:bookmarkEnd w:id="419"/>
      <w:bookmarkEnd w:id="420"/>
      <w:bookmarkEnd w:id="421"/>
      <w:r w:rsidRPr="00B83E2E">
        <w:rPr>
          <w:b/>
          <w:bCs/>
        </w:rPr>
        <w:t xml:space="preserve"> </w:t>
      </w:r>
    </w:p>
    <w:p w14:paraId="6A104BD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одробное раскрытие этапов разработки информационной системы: </w:t>
      </w:r>
    </w:p>
    <w:p w14:paraId="0E3AC40A" w14:textId="508CA4C4" w:rsidR="00482C84" w:rsidRDefault="00482C84" w:rsidP="00873106">
      <w:pPr>
        <w:spacing w:after="0" w:line="360" w:lineRule="auto"/>
        <w:ind w:left="0" w:right="0" w:firstLine="709"/>
      </w:pPr>
      <w:r>
        <w:t>Выработка требований: на данном этапе происходит подробное описание данных,</w:t>
      </w:r>
      <w:r w:rsidR="00E62141" w:rsidRPr="00E62141">
        <w:t xml:space="preserve"> </w:t>
      </w:r>
      <w:r>
        <w:t>осуществляется описание функциональных требований к программе, разработка</w:t>
      </w:r>
      <w:r w:rsidR="00E62141" w:rsidRPr="00E62141">
        <w:t xml:space="preserve"> </w:t>
      </w:r>
      <w:r>
        <w:t xml:space="preserve">диалоговых функций для взаимодействия пользователя и программы. </w:t>
      </w:r>
    </w:p>
    <w:p w14:paraId="7F7F5EF0" w14:textId="3E99E4F2" w:rsidR="00482C84" w:rsidRDefault="00482C84" w:rsidP="00873106">
      <w:pPr>
        <w:spacing w:after="0" w:line="360" w:lineRule="auto"/>
        <w:ind w:left="0" w:right="0" w:firstLine="709"/>
      </w:pPr>
      <w:r>
        <w:t xml:space="preserve">Разработка алгоритмы: на этом этапе разработки устанавливается последовательность функций и необходимых действий для получения итоговой программы. </w:t>
      </w:r>
    </w:p>
    <w:p w14:paraId="546A1CF0" w14:textId="04D0206A" w:rsidR="00482C84" w:rsidRDefault="00482C84" w:rsidP="00873106">
      <w:pPr>
        <w:spacing w:after="0" w:line="360" w:lineRule="auto"/>
        <w:ind w:left="0" w:right="0" w:firstLine="709"/>
      </w:pPr>
      <w:r>
        <w:t>Кодирование: после составления требований к программе и разработки алгоритма осуществляется запись программы на языке программирования</w:t>
      </w:r>
      <w:r w:rsidR="00B7299E" w:rsidRPr="00B7299E">
        <w:t xml:space="preserve"> </w:t>
      </w:r>
      <w:r w:rsidR="00B7299E">
        <w:rPr>
          <w:lang w:val="en-US"/>
        </w:rPr>
        <w:t>typescript</w:t>
      </w:r>
      <w:r w:rsidR="00B7299E">
        <w:t xml:space="preserve"> с фреймворком </w:t>
      </w:r>
      <w:r w:rsidR="00B7299E">
        <w:rPr>
          <w:lang w:val="en-US"/>
        </w:rPr>
        <w:t>React</w:t>
      </w:r>
      <w:r w:rsidR="00B7299E" w:rsidRPr="00B7299E">
        <w:t>,</w:t>
      </w:r>
      <w:r w:rsidR="00B7299E">
        <w:t xml:space="preserve"> внешний вид разрабатывается с помощью </w:t>
      </w:r>
      <w:r w:rsidR="00B7299E">
        <w:rPr>
          <w:lang w:val="en-US"/>
        </w:rPr>
        <w:t>HTML</w:t>
      </w:r>
      <w:r w:rsidR="00B7299E" w:rsidRPr="00B7299E">
        <w:t>,</w:t>
      </w:r>
      <w:r w:rsidR="00B7299E">
        <w:rPr>
          <w:lang w:val="en-US"/>
        </w:rPr>
        <w:t>CSS</w:t>
      </w:r>
      <w:r>
        <w:t>.</w:t>
      </w:r>
      <w:r w:rsidR="00B7299E" w:rsidRPr="00B7299E">
        <w:t xml:space="preserve"> </w:t>
      </w:r>
      <w:r w:rsidR="00B7299E">
        <w:rPr>
          <w:lang w:val="en-US"/>
        </w:rPr>
        <w:t>Back</w:t>
      </w:r>
      <w:r w:rsidR="00B7299E" w:rsidRPr="00B7299E">
        <w:t>-</w:t>
      </w:r>
      <w:r w:rsidR="00B7299E">
        <w:rPr>
          <w:lang w:val="en-US"/>
        </w:rPr>
        <w:t>end</w:t>
      </w:r>
      <w:r w:rsidR="00B7299E" w:rsidRPr="00B7299E">
        <w:t xml:space="preserve"> </w:t>
      </w:r>
      <w:r w:rsidR="00B7299E">
        <w:t xml:space="preserve">разрабатывается на </w:t>
      </w:r>
      <w:proofErr w:type="spellStart"/>
      <w:r w:rsidR="00B7299E">
        <w:rPr>
          <w:lang w:val="en-US"/>
        </w:rPr>
        <w:t>javascript</w:t>
      </w:r>
      <w:proofErr w:type="spellEnd"/>
      <w:r w:rsidR="00B7299E" w:rsidRPr="00B7299E">
        <w:t xml:space="preserve"> </w:t>
      </w:r>
      <w:r w:rsidR="00B7299E">
        <w:t xml:space="preserve">с помощью </w:t>
      </w:r>
      <w:proofErr w:type="spellStart"/>
      <w:r w:rsidR="00B7299E">
        <w:rPr>
          <w:lang w:val="en-US"/>
        </w:rPr>
        <w:t>expressjs</w:t>
      </w:r>
      <w:proofErr w:type="spellEnd"/>
      <w:r w:rsidR="00B7299E" w:rsidRPr="00B7299E">
        <w:t xml:space="preserve">. </w:t>
      </w:r>
      <w:r>
        <w:t xml:space="preserve">Результатом данного этапа является готовая программа. </w:t>
      </w:r>
    </w:p>
    <w:p w14:paraId="05E517DB" w14:textId="074C6F6A" w:rsidR="00482C84" w:rsidRDefault="00482C84" w:rsidP="00873106">
      <w:pPr>
        <w:spacing w:after="0" w:line="360" w:lineRule="auto"/>
        <w:ind w:left="0" w:right="0" w:firstLine="709"/>
      </w:pPr>
      <w:r>
        <w:t xml:space="preserve">Отладка: на данном этапе программы осуществляется проверка программы на ошибки и их устранение. </w:t>
      </w:r>
    </w:p>
    <w:p w14:paraId="2361E084" w14:textId="5FB1C47E" w:rsidR="00873106" w:rsidRDefault="00482C84" w:rsidP="00873106">
      <w:pPr>
        <w:spacing w:after="0" w:line="360" w:lineRule="auto"/>
        <w:ind w:left="0" w:right="0" w:firstLine="709"/>
      </w:pPr>
      <w:r>
        <w:t xml:space="preserve">Тестирование: на этапе тестирования проходит проверка поведения программы при наборе входных данных, правильных и специально неправильно введенных данных. </w:t>
      </w:r>
      <w:r w:rsidR="00873106">
        <w:br w:type="page"/>
      </w:r>
    </w:p>
    <w:p w14:paraId="41CBF5C2" w14:textId="77777777" w:rsidR="00482C84" w:rsidRDefault="00482C84" w:rsidP="00873106">
      <w:pPr>
        <w:spacing w:after="0" w:line="360" w:lineRule="auto"/>
        <w:ind w:left="0" w:right="0" w:firstLine="709"/>
      </w:pPr>
    </w:p>
    <w:p w14:paraId="7CEEE8FD" w14:textId="1C7AF8CD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422" w:name="_Toc145782949"/>
      <w:bookmarkStart w:id="423" w:name="_Toc145783110"/>
      <w:bookmarkStart w:id="424" w:name="_Toc147080152"/>
      <w:r w:rsidRPr="00B83E2E">
        <w:rPr>
          <w:b/>
          <w:bCs/>
        </w:rPr>
        <w:t>Порядок контроля и приемки</w:t>
      </w:r>
      <w:bookmarkEnd w:id="422"/>
      <w:bookmarkEnd w:id="423"/>
      <w:bookmarkEnd w:id="424"/>
      <w:r w:rsidRPr="00B83E2E">
        <w:rPr>
          <w:b/>
          <w:bCs/>
        </w:rPr>
        <w:t xml:space="preserve"> </w:t>
      </w:r>
    </w:p>
    <w:p w14:paraId="746D2539" w14:textId="08D050A2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25" w:name="_Toc145782950"/>
      <w:bookmarkStart w:id="426" w:name="_Toc145783111"/>
      <w:bookmarkStart w:id="427" w:name="_Toc147080153"/>
      <w:r w:rsidRPr="00B83E2E">
        <w:rPr>
          <w:b/>
          <w:bCs/>
        </w:rPr>
        <w:t>Виды испытаний</w:t>
      </w:r>
      <w:bookmarkEnd w:id="425"/>
      <w:bookmarkEnd w:id="426"/>
      <w:bookmarkEnd w:id="427"/>
      <w:r w:rsidRPr="00B83E2E">
        <w:rPr>
          <w:b/>
          <w:bCs/>
        </w:rPr>
        <w:t xml:space="preserve"> </w:t>
      </w:r>
    </w:p>
    <w:p w14:paraId="1A39EA87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иемо-сдаточные </w:t>
      </w:r>
      <w:r>
        <w:tab/>
        <w:t xml:space="preserve">испытания </w:t>
      </w:r>
      <w:r>
        <w:tab/>
        <w:t xml:space="preserve">программы </w:t>
      </w:r>
      <w:r>
        <w:tab/>
        <w:t xml:space="preserve">должны </w:t>
      </w:r>
      <w:r>
        <w:tab/>
        <w:t xml:space="preserve">проводиться </w:t>
      </w:r>
      <w:r>
        <w:tab/>
        <w:t xml:space="preserve">согласно разработанной и согласованной «Программы и методики испытаний». </w:t>
      </w:r>
    </w:p>
    <w:p w14:paraId="3AE7096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о время испытаний проверить работу программу по следующим позициям: </w:t>
      </w:r>
    </w:p>
    <w:p w14:paraId="4C60450D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набор функциональных тестов; </w:t>
      </w:r>
    </w:p>
    <w:p w14:paraId="465D367F" w14:textId="77777777" w:rsidR="008E58CD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корректное функционирование заданных в техническом задании функций; </w:t>
      </w:r>
    </w:p>
    <w:p w14:paraId="055B7CCA" w14:textId="6F9F1E60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возможность функционирования на ЭВМ с указанными минимальными системными требованиями. </w:t>
      </w:r>
    </w:p>
    <w:p w14:paraId="21CF1113" w14:textId="361B53B8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28" w:name="_Toc145782951"/>
      <w:bookmarkStart w:id="429" w:name="_Toc145783112"/>
      <w:bookmarkStart w:id="430" w:name="_Toc147080154"/>
      <w:r w:rsidRPr="00B83E2E">
        <w:rPr>
          <w:b/>
          <w:bCs/>
        </w:rPr>
        <w:t>Общие требования</w:t>
      </w:r>
      <w:bookmarkEnd w:id="428"/>
      <w:bookmarkEnd w:id="429"/>
      <w:bookmarkEnd w:id="430"/>
      <w:r w:rsidRPr="00B83E2E">
        <w:rPr>
          <w:b/>
          <w:bCs/>
        </w:rPr>
        <w:t xml:space="preserve"> </w:t>
      </w:r>
    </w:p>
    <w:p w14:paraId="1FCEC884" w14:textId="21446808" w:rsidR="00482C84" w:rsidRDefault="00482C84" w:rsidP="00873106">
      <w:pPr>
        <w:spacing w:after="0" w:line="360" w:lineRule="auto"/>
        <w:ind w:left="0" w:right="0" w:firstLine="709"/>
        <w:jc w:val="left"/>
      </w:pPr>
      <w:r>
        <w:t>Приемо-сдаточные испытания должны проходить в формате защиты результатов разработки</w:t>
      </w:r>
      <w:r w:rsidR="00E62141" w:rsidRPr="00E62141">
        <w:t xml:space="preserve"> </w:t>
      </w:r>
      <w:r>
        <w:t>перед специально сформированной комиссией, включающей представителей заказчика в</w:t>
      </w:r>
      <w:r w:rsidR="00E62141" w:rsidRPr="00E62141">
        <w:t xml:space="preserve"> </w:t>
      </w:r>
      <w:r>
        <w:t xml:space="preserve">соответствии с разработанной программой и методикой испытаний. </w:t>
      </w:r>
    </w:p>
    <w:p w14:paraId="5AEF35C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Комиссии должны быть представлены разработанные документы, программа и доклад длительность не более пяти минут. </w:t>
      </w:r>
    </w:p>
    <w:p w14:paraId="73B2D4E4" w14:textId="77777777" w:rsidR="00880ED3" w:rsidRDefault="00880ED3" w:rsidP="00873106">
      <w:pPr>
        <w:spacing w:after="0" w:line="360" w:lineRule="auto"/>
        <w:ind w:left="0" w:right="0" w:firstLine="709"/>
      </w:pPr>
    </w:p>
    <w:sectPr w:rsidR="00880ED3" w:rsidSect="007E3E3B">
      <w:footerReference w:type="first" r:id="rId15"/>
      <w:type w:val="continuous"/>
      <w:pgSz w:w="11906" w:h="16838"/>
      <w:pgMar w:top="1135" w:right="293" w:bottom="1527" w:left="991" w:header="720" w:footer="7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DDFD" w14:textId="77777777" w:rsidR="00F63F4E" w:rsidRDefault="00F63F4E">
      <w:pPr>
        <w:spacing w:after="0" w:line="240" w:lineRule="auto"/>
      </w:pPr>
      <w:r>
        <w:separator/>
      </w:r>
    </w:p>
  </w:endnote>
  <w:endnote w:type="continuationSeparator" w:id="0">
    <w:p w14:paraId="370E1199" w14:textId="77777777" w:rsidR="00F63F4E" w:rsidRDefault="00F6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5A5" w14:textId="77777777" w:rsidR="00FD1E5E" w:rsidRDefault="00482C84">
    <w:pPr>
      <w:spacing w:after="6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5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D670BDD" w14:textId="77777777" w:rsidR="00FD1E5E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CEA" w14:textId="1EE60562" w:rsidR="00FD1E5E" w:rsidRDefault="00FD1E5E" w:rsidP="007E3E3B">
    <w:pPr>
      <w:spacing w:after="6" w:line="259" w:lineRule="auto"/>
      <w:ind w:left="0" w:firstLine="0"/>
    </w:pPr>
  </w:p>
  <w:p w14:paraId="29CB9B61" w14:textId="77777777" w:rsidR="00FD1E5E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A749" w14:textId="7AFFDC07" w:rsidR="00FD1E5E" w:rsidRDefault="00FD1E5E" w:rsidP="007E3E3B">
    <w:pPr>
      <w:spacing w:after="6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471537"/>
      <w:docPartObj>
        <w:docPartGallery w:val="Page Numbers (Bottom of Page)"/>
        <w:docPartUnique/>
      </w:docPartObj>
    </w:sdtPr>
    <w:sdtEndPr/>
    <w:sdtContent>
      <w:p w14:paraId="47410980" w14:textId="646DEB18" w:rsidR="007E3E3B" w:rsidRDefault="007E3E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1FB36" w14:textId="77777777" w:rsidR="007E3E3B" w:rsidRDefault="007E3E3B" w:rsidP="007E3E3B">
    <w:pPr>
      <w:spacing w:after="6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5637" w14:textId="77777777" w:rsidR="00F63F4E" w:rsidRDefault="00F63F4E">
      <w:pPr>
        <w:spacing w:after="0" w:line="240" w:lineRule="auto"/>
      </w:pPr>
      <w:r>
        <w:separator/>
      </w:r>
    </w:p>
  </w:footnote>
  <w:footnote w:type="continuationSeparator" w:id="0">
    <w:p w14:paraId="1A95FD62" w14:textId="77777777" w:rsidR="00F63F4E" w:rsidRDefault="00F6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482"/>
    <w:multiLevelType w:val="hybridMultilevel"/>
    <w:tmpl w:val="6BB0B4B8"/>
    <w:lvl w:ilvl="0" w:tplc="0406D2DC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8665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802A5"/>
    <w:multiLevelType w:val="hybridMultilevel"/>
    <w:tmpl w:val="27E8647C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17555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80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37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24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6E4885"/>
    <w:multiLevelType w:val="hybridMultilevel"/>
    <w:tmpl w:val="D9563D12"/>
    <w:lvl w:ilvl="0" w:tplc="0406D2DC">
      <w:start w:val="1"/>
      <w:numFmt w:val="bullet"/>
      <w:lvlText w:val=""/>
      <w:lvlJc w:val="left"/>
      <w:pPr>
        <w:ind w:left="141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8B7F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E84B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0356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299C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6590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0374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88D9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CF76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427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834B8"/>
    <w:multiLevelType w:val="hybridMultilevel"/>
    <w:tmpl w:val="7820CC6C"/>
    <w:lvl w:ilvl="0" w:tplc="0406D2DC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1" w15:restartNumberingAfterBreak="0">
    <w:nsid w:val="2BAE79CC"/>
    <w:multiLevelType w:val="hybridMultilevel"/>
    <w:tmpl w:val="8F6E1644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26E0A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C4CE4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2C66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04C6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571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C8F7E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4A4E8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A058E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124CC"/>
    <w:multiLevelType w:val="hybridMultilevel"/>
    <w:tmpl w:val="B5506CC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DB3C8F"/>
    <w:multiLevelType w:val="hybridMultilevel"/>
    <w:tmpl w:val="E8DCD8BE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D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D2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3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13760"/>
    <w:multiLevelType w:val="hybridMultilevel"/>
    <w:tmpl w:val="5908EF5A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886D0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CDA46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8480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6E7C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25B6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47478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486CC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8639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A22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9D40DB"/>
    <w:multiLevelType w:val="hybridMultilevel"/>
    <w:tmpl w:val="6EE6E326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8" w15:restartNumberingAfterBreak="0">
    <w:nsid w:val="3F0F6754"/>
    <w:multiLevelType w:val="hybridMultilevel"/>
    <w:tmpl w:val="7EC4B866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3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7343AB"/>
    <w:multiLevelType w:val="hybridMultilevel"/>
    <w:tmpl w:val="8E48042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E57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8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E24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3A5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486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170B1A"/>
    <w:multiLevelType w:val="hybridMultilevel"/>
    <w:tmpl w:val="363861F0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6497C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E1A1A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8F21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C05DE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27A5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A51C0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2F4BA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C1362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8E2315"/>
    <w:multiLevelType w:val="hybridMultilevel"/>
    <w:tmpl w:val="4DE260A6"/>
    <w:lvl w:ilvl="0" w:tplc="0406D2DC">
      <w:start w:val="1"/>
      <w:numFmt w:val="bullet"/>
      <w:lvlText w:val=""/>
      <w:lvlJc w:val="left"/>
      <w:pPr>
        <w:ind w:left="17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4DCC4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8ED3C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AF78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69ADC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7E40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57D0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E7B70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481B4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043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7D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227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C40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0B2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FB3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585D22"/>
    <w:multiLevelType w:val="hybridMultilevel"/>
    <w:tmpl w:val="6E1227A8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5" w15:restartNumberingAfterBreak="0">
    <w:nsid w:val="6D2D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462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105A11"/>
    <w:multiLevelType w:val="hybridMultilevel"/>
    <w:tmpl w:val="32CE71B8"/>
    <w:lvl w:ilvl="0" w:tplc="0406D2DC">
      <w:start w:val="1"/>
      <w:numFmt w:val="bullet"/>
      <w:lvlText w:val="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8" w15:restartNumberingAfterBreak="0">
    <w:nsid w:val="7CDB437E"/>
    <w:multiLevelType w:val="hybridMultilevel"/>
    <w:tmpl w:val="FB9A00C2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C6E18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C9BC0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6EFD0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2D7E0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8324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A07EC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B390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C6FB4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1D437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34"/>
  </w:num>
  <w:num w:numId="5">
    <w:abstractNumId w:val="3"/>
  </w:num>
  <w:num w:numId="6">
    <w:abstractNumId w:val="37"/>
  </w:num>
  <w:num w:numId="7">
    <w:abstractNumId w:val="15"/>
  </w:num>
  <w:num w:numId="8">
    <w:abstractNumId w:val="0"/>
  </w:num>
  <w:num w:numId="9">
    <w:abstractNumId w:val="18"/>
  </w:num>
  <w:num w:numId="10">
    <w:abstractNumId w:val="13"/>
  </w:num>
  <w:num w:numId="11">
    <w:abstractNumId w:val="26"/>
  </w:num>
  <w:num w:numId="12">
    <w:abstractNumId w:val="11"/>
  </w:num>
  <w:num w:numId="13">
    <w:abstractNumId w:val="38"/>
  </w:num>
  <w:num w:numId="14">
    <w:abstractNumId w:val="10"/>
  </w:num>
  <w:num w:numId="15">
    <w:abstractNumId w:val="21"/>
  </w:num>
  <w:num w:numId="16">
    <w:abstractNumId w:val="16"/>
  </w:num>
  <w:num w:numId="17">
    <w:abstractNumId w:val="35"/>
  </w:num>
  <w:num w:numId="18">
    <w:abstractNumId w:val="7"/>
  </w:num>
  <w:num w:numId="19">
    <w:abstractNumId w:val="29"/>
  </w:num>
  <w:num w:numId="20">
    <w:abstractNumId w:val="31"/>
  </w:num>
  <w:num w:numId="21">
    <w:abstractNumId w:val="9"/>
  </w:num>
  <w:num w:numId="22">
    <w:abstractNumId w:val="19"/>
  </w:num>
  <w:num w:numId="23">
    <w:abstractNumId w:val="32"/>
  </w:num>
  <w:num w:numId="24">
    <w:abstractNumId w:val="5"/>
  </w:num>
  <w:num w:numId="25">
    <w:abstractNumId w:val="28"/>
  </w:num>
  <w:num w:numId="26">
    <w:abstractNumId w:val="22"/>
  </w:num>
  <w:num w:numId="27">
    <w:abstractNumId w:val="14"/>
  </w:num>
  <w:num w:numId="28">
    <w:abstractNumId w:val="30"/>
  </w:num>
  <w:num w:numId="29">
    <w:abstractNumId w:val="23"/>
  </w:num>
  <w:num w:numId="30">
    <w:abstractNumId w:val="6"/>
  </w:num>
  <w:num w:numId="31">
    <w:abstractNumId w:val="1"/>
  </w:num>
  <w:num w:numId="32">
    <w:abstractNumId w:val="24"/>
  </w:num>
  <w:num w:numId="33">
    <w:abstractNumId w:val="25"/>
  </w:num>
  <w:num w:numId="34">
    <w:abstractNumId w:val="36"/>
  </w:num>
  <w:num w:numId="35">
    <w:abstractNumId w:val="4"/>
  </w:num>
  <w:num w:numId="36">
    <w:abstractNumId w:val="12"/>
  </w:num>
  <w:num w:numId="37">
    <w:abstractNumId w:val="20"/>
  </w:num>
  <w:num w:numId="38">
    <w:abstractNumId w:val="2"/>
  </w:num>
  <w:num w:numId="39">
    <w:abstractNumId w:val="39"/>
  </w:num>
  <w:num w:numId="4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84"/>
    <w:rsid w:val="00011B33"/>
    <w:rsid w:val="000E26C9"/>
    <w:rsid w:val="00124CE6"/>
    <w:rsid w:val="00127255"/>
    <w:rsid w:val="001727E5"/>
    <w:rsid w:val="001933E2"/>
    <w:rsid w:val="00196C21"/>
    <w:rsid w:val="002545DC"/>
    <w:rsid w:val="00291426"/>
    <w:rsid w:val="00482C84"/>
    <w:rsid w:val="00550998"/>
    <w:rsid w:val="00594B51"/>
    <w:rsid w:val="005C1297"/>
    <w:rsid w:val="00630BD6"/>
    <w:rsid w:val="0072085A"/>
    <w:rsid w:val="007411DC"/>
    <w:rsid w:val="007866E1"/>
    <w:rsid w:val="007977B7"/>
    <w:rsid w:val="007E3E3B"/>
    <w:rsid w:val="00851CE8"/>
    <w:rsid w:val="00873106"/>
    <w:rsid w:val="00880ED3"/>
    <w:rsid w:val="00896F03"/>
    <w:rsid w:val="008E58CD"/>
    <w:rsid w:val="00A651B0"/>
    <w:rsid w:val="00AB2729"/>
    <w:rsid w:val="00AC35CD"/>
    <w:rsid w:val="00B7299E"/>
    <w:rsid w:val="00B75831"/>
    <w:rsid w:val="00B7619E"/>
    <w:rsid w:val="00B83E2E"/>
    <w:rsid w:val="00BD7E56"/>
    <w:rsid w:val="00C52542"/>
    <w:rsid w:val="00D1650E"/>
    <w:rsid w:val="00D91E73"/>
    <w:rsid w:val="00DE1D27"/>
    <w:rsid w:val="00E60576"/>
    <w:rsid w:val="00E62141"/>
    <w:rsid w:val="00F21DE9"/>
    <w:rsid w:val="00F63F4E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BB7B"/>
  <w15:chartTrackingRefBased/>
  <w15:docId w15:val="{B23B0798-C774-49F4-AE84-0EF5EAC0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84"/>
    <w:pPr>
      <w:spacing w:after="132" w:line="270" w:lineRule="auto"/>
      <w:ind w:left="10" w:right="13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482C84"/>
    <w:pPr>
      <w:keepNext/>
      <w:keepLines/>
      <w:spacing w:after="118"/>
      <w:ind w:left="152" w:hanging="10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82C84"/>
    <w:pPr>
      <w:keepNext/>
      <w:keepLines/>
      <w:spacing w:after="118"/>
      <w:ind w:left="152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482C84"/>
    <w:pPr>
      <w:keepNext/>
      <w:keepLines/>
      <w:spacing w:after="118"/>
      <w:ind w:left="152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482C84"/>
    <w:pPr>
      <w:keepNext/>
      <w:keepLines/>
      <w:spacing w:after="118"/>
      <w:ind w:left="152" w:hanging="10"/>
      <w:outlineLvl w:val="3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482C84"/>
    <w:pPr>
      <w:keepNext/>
      <w:keepLines/>
      <w:spacing w:after="118"/>
      <w:ind w:left="152" w:hanging="10"/>
      <w:outlineLvl w:val="4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hidden/>
    <w:uiPriority w:val="39"/>
    <w:rsid w:val="00482C84"/>
    <w:pPr>
      <w:spacing w:before="240" w:after="120" w:line="270" w:lineRule="auto"/>
      <w:ind w:right="132" w:hanging="10"/>
    </w:pPr>
    <w:rPr>
      <w:rFonts w:eastAsia="Times New Roman" w:cstheme="minorHAnsi"/>
      <w:b/>
      <w:bCs/>
      <w:color w:val="000000"/>
      <w:sz w:val="20"/>
      <w:szCs w:val="20"/>
      <w:lang w:eastAsia="ru-RU"/>
    </w:rPr>
  </w:style>
  <w:style w:type="paragraph" w:styleId="21">
    <w:name w:val="toc 2"/>
    <w:hidden/>
    <w:uiPriority w:val="39"/>
    <w:rsid w:val="00482C84"/>
    <w:pPr>
      <w:spacing w:before="120" w:after="0" w:line="270" w:lineRule="auto"/>
      <w:ind w:left="240" w:right="132" w:hanging="10"/>
    </w:pPr>
    <w:rPr>
      <w:rFonts w:eastAsia="Times New Roman" w:cstheme="minorHAnsi"/>
      <w:i/>
      <w:iCs/>
      <w:color w:val="000000"/>
      <w:sz w:val="20"/>
      <w:szCs w:val="20"/>
      <w:lang w:eastAsia="ru-RU"/>
    </w:rPr>
  </w:style>
  <w:style w:type="paragraph" w:styleId="31">
    <w:name w:val="toc 3"/>
    <w:hidden/>
    <w:uiPriority w:val="39"/>
    <w:rsid w:val="00482C84"/>
    <w:pPr>
      <w:spacing w:after="0" w:line="270" w:lineRule="auto"/>
      <w:ind w:left="48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41">
    <w:name w:val="toc 4"/>
    <w:hidden/>
    <w:uiPriority w:val="39"/>
    <w:rsid w:val="00482C84"/>
    <w:pPr>
      <w:spacing w:after="0" w:line="270" w:lineRule="auto"/>
      <w:ind w:left="72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51">
    <w:name w:val="toc 5"/>
    <w:hidden/>
    <w:uiPriority w:val="39"/>
    <w:rsid w:val="00482C84"/>
    <w:pPr>
      <w:spacing w:after="0" w:line="270" w:lineRule="auto"/>
      <w:ind w:left="96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6">
    <w:name w:val="toc 6"/>
    <w:hidden/>
    <w:rsid w:val="00482C84"/>
    <w:pPr>
      <w:spacing w:after="0" w:line="270" w:lineRule="auto"/>
      <w:ind w:left="120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table" w:customStyle="1" w:styleId="TableGrid">
    <w:name w:val="TableGrid"/>
    <w:rsid w:val="00482C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05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8C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E3E3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3E3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3E3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3E3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70F9-5E35-47E1-A431-2ABFB463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qwe qwe</cp:lastModifiedBy>
  <cp:revision>9</cp:revision>
  <dcterms:created xsi:type="dcterms:W3CDTF">2023-09-15T07:00:00Z</dcterms:created>
  <dcterms:modified xsi:type="dcterms:W3CDTF">2023-10-01T16:12:00Z</dcterms:modified>
</cp:coreProperties>
</file>